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9922"/>
      </w:tblGrid>
      <w:tr w:rsidR="004B2214" w:rsidRPr="0041025D" w14:paraId="0C21E440" w14:textId="77777777" w:rsidTr="00C12261">
        <w:tc>
          <w:tcPr>
            <w:tcW w:w="295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tcMar>
              <w:top w:w="227" w:type="dxa"/>
              <w:bottom w:w="0" w:type="dxa"/>
            </w:tcMar>
          </w:tcPr>
          <w:p w14:paraId="05319C5F" w14:textId="77777777" w:rsidR="004B2214" w:rsidRPr="0041025D" w:rsidRDefault="004B2214" w:rsidP="0041025D">
            <w:pPr>
              <w:spacing w:line="260" w:lineRule="atLeas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2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tcMar>
              <w:top w:w="227" w:type="dxa"/>
              <w:bottom w:w="0" w:type="dxa"/>
            </w:tcMar>
          </w:tcPr>
          <w:p w14:paraId="5B489FA8" w14:textId="3C2E39AB" w:rsidR="004B2214" w:rsidRPr="0041025D" w:rsidRDefault="00A92D57" w:rsidP="0041025D">
            <w:pPr>
              <w:pStyle w:val="Heading1"/>
              <w:spacing w:line="260" w:lineRule="atLeast"/>
              <w:rPr>
                <w:rFonts w:ascii="Arial" w:hAnsi="Arial" w:cs="Arial"/>
                <w:sz w:val="24"/>
                <w:szCs w:val="20"/>
              </w:rPr>
            </w:pPr>
            <w:r w:rsidRPr="0041025D">
              <w:rPr>
                <w:rFonts w:ascii="Arial" w:hAnsi="Arial" w:cs="Arial"/>
                <w:sz w:val="32"/>
                <w:szCs w:val="20"/>
              </w:rPr>
              <w:t xml:space="preserve">Referral of </w:t>
            </w:r>
            <w:r w:rsidR="00C67F90">
              <w:rPr>
                <w:rFonts w:ascii="Arial" w:hAnsi="Arial" w:cs="Arial"/>
                <w:sz w:val="32"/>
                <w:szCs w:val="20"/>
              </w:rPr>
              <w:t>complaint</w:t>
            </w:r>
            <w:r w:rsidRPr="0041025D">
              <w:rPr>
                <w:rFonts w:ascii="Arial" w:hAnsi="Arial" w:cs="Arial"/>
                <w:sz w:val="32"/>
                <w:szCs w:val="20"/>
              </w:rPr>
              <w:t xml:space="preserve"> about member(s)</w:t>
            </w:r>
          </w:p>
        </w:tc>
      </w:tr>
      <w:tr w:rsidR="004B2214" w:rsidRPr="0041025D" w14:paraId="5847AC54" w14:textId="77777777" w:rsidTr="00C12261">
        <w:tc>
          <w:tcPr>
            <w:tcW w:w="295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tcMar>
              <w:top w:w="0" w:type="dxa"/>
              <w:bottom w:w="227" w:type="dxa"/>
            </w:tcMar>
          </w:tcPr>
          <w:p w14:paraId="0B3E142A" w14:textId="77777777" w:rsidR="004B2214" w:rsidRPr="0041025D" w:rsidRDefault="004B2214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0" w:type="dxa"/>
              <w:bottom w:w="227" w:type="dxa"/>
            </w:tcMar>
          </w:tcPr>
          <w:p w14:paraId="6798497A" w14:textId="77777777" w:rsidR="004B2214" w:rsidRPr="0041025D" w:rsidRDefault="004B2214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AF8A4" w14:textId="77777777" w:rsidR="004A6D67" w:rsidRDefault="004A6D67" w:rsidP="0041025D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990"/>
        <w:gridCol w:w="4004"/>
        <w:gridCol w:w="3120"/>
      </w:tblGrid>
      <w:tr w:rsidR="004A6D67" w:rsidRPr="0041025D" w14:paraId="20882565" w14:textId="77777777" w:rsidTr="00253CEF">
        <w:trPr>
          <w:trHeight w:val="340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119B85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02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our personal details</w:t>
            </w:r>
          </w:p>
        </w:tc>
      </w:tr>
      <w:tr w:rsidR="004A6D67" w:rsidRPr="0041025D" w14:paraId="338875E8" w14:textId="77777777" w:rsidTr="00A56E16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20F52A2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8221" w:type="dxa"/>
            <w:gridSpan w:val="3"/>
            <w:tcBorders>
              <w:right w:val="single" w:sz="4" w:space="0" w:color="auto"/>
            </w:tcBorders>
            <w:vAlign w:val="center"/>
          </w:tcPr>
          <w:p w14:paraId="40E1DA82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2D1C6880" w14:textId="77777777" w:rsidTr="00A56E16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5202677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8221" w:type="dxa"/>
            <w:gridSpan w:val="3"/>
            <w:tcBorders>
              <w:right w:val="single" w:sz="4" w:space="0" w:color="auto"/>
            </w:tcBorders>
            <w:vAlign w:val="center"/>
          </w:tcPr>
          <w:p w14:paraId="0D706D43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3105A22B" w14:textId="77777777" w:rsidTr="00A56E16">
        <w:trPr>
          <w:trHeight w:val="454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1C314" w14:textId="77777777" w:rsidR="004A6D67" w:rsidRPr="0041025D" w:rsidRDefault="004A6D67" w:rsidP="0041025D">
            <w:pPr>
              <w:tabs>
                <w:tab w:val="left" w:pos="735"/>
                <w:tab w:val="left" w:pos="1560"/>
                <w:tab w:val="left" w:pos="2552"/>
                <w:tab w:val="left" w:pos="3402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proofErr w:type="spellStart"/>
            <w:r w:rsidRPr="0041025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  <w:r w:rsidRPr="0041025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proofErr w:type="spellStart"/>
            <w:r w:rsidRPr="0041025D"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  <w:r w:rsidRPr="0041025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41025D">
              <w:rPr>
                <w:rFonts w:ascii="Arial" w:hAnsi="Arial" w:cs="Arial"/>
                <w:sz w:val="20"/>
                <w:szCs w:val="20"/>
              </w:rPr>
              <w:t>Miss</w:t>
            </w:r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  <w:r w:rsidRPr="0041025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102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25D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  <w:r w:rsidRPr="0041025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1025D">
              <w:rPr>
                <w:rFonts w:ascii="Arial" w:hAnsi="Arial" w:cs="Arial"/>
                <w:sz w:val="20"/>
                <w:szCs w:val="20"/>
              </w:rPr>
              <w:t>Other (please specify):</w:t>
            </w:r>
          </w:p>
        </w:tc>
      </w:tr>
      <w:tr w:rsidR="004A6D67" w:rsidRPr="0041025D" w14:paraId="41AD7E6A" w14:textId="77777777" w:rsidTr="004B2E9F">
        <w:trPr>
          <w:trHeight w:val="1757"/>
        </w:trPr>
        <w:tc>
          <w:tcPr>
            <w:tcW w:w="1985" w:type="dxa"/>
            <w:tcBorders>
              <w:left w:val="single" w:sz="4" w:space="0" w:color="auto"/>
            </w:tcBorders>
          </w:tcPr>
          <w:p w14:paraId="402B2589" w14:textId="2F8840CC" w:rsidR="004A6D67" w:rsidRPr="0041025D" w:rsidRDefault="004A6D67" w:rsidP="0041025D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221" w:type="dxa"/>
            <w:gridSpan w:val="3"/>
            <w:tcBorders>
              <w:right w:val="single" w:sz="4" w:space="0" w:color="auto"/>
            </w:tcBorders>
          </w:tcPr>
          <w:p w14:paraId="524BD169" w14:textId="77777777" w:rsidR="004B2E9F" w:rsidRPr="0041025D" w:rsidRDefault="004B2E9F" w:rsidP="0041025D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296A8E28" w14:textId="77777777" w:rsidTr="00A56E16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7D7771C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8221" w:type="dxa"/>
            <w:gridSpan w:val="3"/>
            <w:tcBorders>
              <w:right w:val="single" w:sz="4" w:space="0" w:color="auto"/>
            </w:tcBorders>
            <w:vAlign w:val="center"/>
          </w:tcPr>
          <w:p w14:paraId="60013567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67E" w:rsidRPr="0041025D" w14:paraId="3FDE5BA4" w14:textId="77777777" w:rsidTr="00A56E16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7DC50EC" w14:textId="77777777" w:rsidR="0091467E" w:rsidRPr="0041025D" w:rsidRDefault="0091467E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992" w:type="dxa"/>
            <w:vAlign w:val="center"/>
          </w:tcPr>
          <w:p w14:paraId="5A195702" w14:textId="77777777" w:rsidR="0091467E" w:rsidRPr="0041025D" w:rsidRDefault="0091467E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Home: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14:paraId="192BC983" w14:textId="77777777" w:rsidR="0091467E" w:rsidRPr="0041025D" w:rsidRDefault="0091467E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67E" w:rsidRPr="0041025D" w14:paraId="28EA5854" w14:textId="77777777" w:rsidTr="00A56E16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06E6D22" w14:textId="77777777" w:rsidR="0091467E" w:rsidRPr="0041025D" w:rsidRDefault="0091467E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75D80ED" w14:textId="77777777" w:rsidR="0091467E" w:rsidRPr="0041025D" w:rsidRDefault="0091467E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DA31" w14:textId="77777777" w:rsidR="0091467E" w:rsidRPr="0041025D" w:rsidRDefault="0091467E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67E" w:rsidRPr="0041025D" w14:paraId="13679AE0" w14:textId="77777777" w:rsidTr="00A56E16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14B4FC7" w14:textId="77777777" w:rsidR="0091467E" w:rsidRPr="0041025D" w:rsidRDefault="0091467E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1406727" w14:textId="77777777" w:rsidR="0091467E" w:rsidRPr="0041025D" w:rsidRDefault="0091467E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FF30" w14:textId="77777777" w:rsidR="0091467E" w:rsidRPr="0041025D" w:rsidRDefault="0091467E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78E374AF" w14:textId="77777777" w:rsidTr="00A56E16">
        <w:trPr>
          <w:trHeight w:val="454"/>
        </w:trPr>
        <w:tc>
          <w:tcPr>
            <w:tcW w:w="7042" w:type="dxa"/>
            <w:gridSpan w:val="3"/>
            <w:tcBorders>
              <w:left w:val="single" w:sz="4" w:space="0" w:color="auto"/>
            </w:tcBorders>
            <w:vAlign w:val="center"/>
          </w:tcPr>
          <w:p w14:paraId="08AD3877" w14:textId="4B8A5F9E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Which would you prefer us to use if we need to contact you by telephone:</w:t>
            </w:r>
          </w:p>
        </w:tc>
        <w:tc>
          <w:tcPr>
            <w:tcW w:w="3164" w:type="dxa"/>
            <w:tcBorders>
              <w:right w:val="single" w:sz="4" w:space="0" w:color="auto"/>
            </w:tcBorders>
            <w:vAlign w:val="center"/>
          </w:tcPr>
          <w:p w14:paraId="785BE815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762EF204" w14:textId="77777777" w:rsidTr="00A56E16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9005A54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221" w:type="dxa"/>
            <w:gridSpan w:val="3"/>
            <w:tcBorders>
              <w:right w:val="single" w:sz="4" w:space="0" w:color="auto"/>
            </w:tcBorders>
            <w:vAlign w:val="center"/>
          </w:tcPr>
          <w:p w14:paraId="2D9632FD" w14:textId="3C0A8281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7890E" w14:textId="57E231D6" w:rsidR="00A56E16" w:rsidRDefault="00A56E16" w:rsidP="00A56E16">
      <w:pPr>
        <w:spacing w:after="0" w:line="260" w:lineRule="atLeast"/>
        <w:ind w:right="142"/>
        <w:rPr>
          <w:rFonts w:ascii="Arial" w:hAnsi="Arial" w:cs="Arial"/>
          <w:b/>
          <w:sz w:val="20"/>
          <w:szCs w:val="20"/>
        </w:rPr>
      </w:pPr>
    </w:p>
    <w:p w14:paraId="76218C77" w14:textId="27BC93B6" w:rsidR="00CC2C68" w:rsidRDefault="00895710" w:rsidP="00CC2C68">
      <w:pPr>
        <w:spacing w:line="260" w:lineRule="atLeast"/>
        <w:ind w:right="1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1954E44" wp14:editId="53E8DD15">
                <wp:simplePos x="0" y="0"/>
                <wp:positionH relativeFrom="margin">
                  <wp:posOffset>-1155700</wp:posOffset>
                </wp:positionH>
                <wp:positionV relativeFrom="margin">
                  <wp:posOffset>5469891</wp:posOffset>
                </wp:positionV>
                <wp:extent cx="7994015" cy="1141730"/>
                <wp:effectExtent l="0" t="2437130" r="0" b="2298065"/>
                <wp:wrapNone/>
                <wp:docPr id="6" name="PowerPlusWaterMarkObject25377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994015" cy="1141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D2FDA" w14:textId="77777777" w:rsidR="00E96E50" w:rsidRDefault="00E96E50" w:rsidP="00E96E50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Office use onl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54E44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25377421" o:spid="_x0000_s1026" type="#_x0000_t202" style="position:absolute;margin-left:-91pt;margin-top:430.7pt;width:629.45pt;height:89.9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2DD2FDA" w14:textId="77777777" w:rsidR="00E96E50" w:rsidRDefault="00E96E50" w:rsidP="00E96E50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Office use onl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C2C68" w:rsidRPr="0041025D">
        <w:rPr>
          <w:rFonts w:ascii="Arial" w:hAnsi="Arial" w:cs="Arial"/>
          <w:b/>
          <w:sz w:val="20"/>
          <w:szCs w:val="20"/>
        </w:rPr>
        <w:t xml:space="preserve">Please note that we will send a copy of the </w:t>
      </w:r>
      <w:r w:rsidR="00C67F90">
        <w:rPr>
          <w:rFonts w:ascii="Arial" w:hAnsi="Arial" w:cs="Arial"/>
          <w:b/>
          <w:sz w:val="20"/>
          <w:szCs w:val="20"/>
        </w:rPr>
        <w:t>complaint</w:t>
      </w:r>
      <w:r w:rsidR="00CC2C68">
        <w:rPr>
          <w:rFonts w:ascii="Arial" w:hAnsi="Arial" w:cs="Arial"/>
          <w:b/>
          <w:sz w:val="20"/>
          <w:szCs w:val="20"/>
        </w:rPr>
        <w:t xml:space="preserve"> (excluding this page)</w:t>
      </w:r>
      <w:r w:rsidR="00CC2C68" w:rsidRPr="0041025D">
        <w:rPr>
          <w:rFonts w:ascii="Arial" w:hAnsi="Arial" w:cs="Arial"/>
          <w:b/>
          <w:sz w:val="20"/>
          <w:szCs w:val="20"/>
        </w:rPr>
        <w:t xml:space="preserve"> and any correspondence from you in relation to the investigation to the member concerned</w:t>
      </w:r>
      <w:r w:rsidR="00CC2C68">
        <w:rPr>
          <w:rFonts w:ascii="Arial" w:hAnsi="Arial" w:cs="Arial"/>
          <w:b/>
          <w:sz w:val="20"/>
          <w:szCs w:val="20"/>
        </w:rPr>
        <w:t xml:space="preserve">.  </w:t>
      </w:r>
    </w:p>
    <w:p w14:paraId="00169BC9" w14:textId="7312D752" w:rsidR="00CC2C68" w:rsidRPr="004B2E9F" w:rsidRDefault="00CC2C68" w:rsidP="00CD4AE5">
      <w:pPr>
        <w:spacing w:line="260" w:lineRule="atLeast"/>
        <w:ind w:right="140"/>
        <w:jc w:val="both"/>
        <w:rPr>
          <w:rFonts w:ascii="Arial" w:hAnsi="Arial" w:cs="Arial"/>
          <w:sz w:val="20"/>
          <w:szCs w:val="20"/>
        </w:rPr>
      </w:pPr>
      <w:r w:rsidRPr="004B2E9F">
        <w:rPr>
          <w:rFonts w:ascii="Arial" w:hAnsi="Arial" w:cs="Arial"/>
          <w:sz w:val="20"/>
          <w:szCs w:val="20"/>
        </w:rPr>
        <w:t xml:space="preserve">Please indicate below </w:t>
      </w:r>
      <w:r w:rsidR="00A56E16" w:rsidRPr="004B2E9F">
        <w:rPr>
          <w:rFonts w:ascii="Arial" w:hAnsi="Arial" w:cs="Arial"/>
          <w:sz w:val="20"/>
          <w:szCs w:val="20"/>
        </w:rPr>
        <w:t xml:space="preserve">whether you </w:t>
      </w:r>
      <w:proofErr w:type="spellStart"/>
      <w:r w:rsidR="00A56E16" w:rsidRPr="004B2E9F">
        <w:rPr>
          <w:rFonts w:ascii="Arial" w:hAnsi="Arial" w:cs="Arial"/>
          <w:sz w:val="20"/>
          <w:szCs w:val="20"/>
        </w:rPr>
        <w:t>authorise</w:t>
      </w:r>
      <w:proofErr w:type="spellEnd"/>
      <w:r w:rsidR="00A56E16" w:rsidRPr="004B2E9F">
        <w:rPr>
          <w:rFonts w:ascii="Arial" w:hAnsi="Arial" w:cs="Arial"/>
          <w:sz w:val="20"/>
          <w:szCs w:val="20"/>
        </w:rPr>
        <w:t xml:space="preserve"> the Institute and Faculty of Actuaries </w:t>
      </w:r>
      <w:r w:rsidRPr="004B2E9F">
        <w:rPr>
          <w:rFonts w:ascii="Arial" w:hAnsi="Arial" w:cs="Arial"/>
          <w:sz w:val="20"/>
          <w:szCs w:val="20"/>
        </w:rPr>
        <w:t xml:space="preserve">to disclose </w:t>
      </w:r>
      <w:r w:rsidR="00A56E16" w:rsidRPr="004B2E9F">
        <w:rPr>
          <w:rFonts w:ascii="Arial" w:hAnsi="Arial" w:cs="Arial"/>
          <w:sz w:val="20"/>
          <w:szCs w:val="20"/>
        </w:rPr>
        <w:t xml:space="preserve">the following to the respondent </w:t>
      </w:r>
      <w:r w:rsidR="00227795" w:rsidRPr="004B2E9F">
        <w:rPr>
          <w:rFonts w:ascii="Arial" w:hAnsi="Arial" w:cs="Arial"/>
          <w:sz w:val="20"/>
          <w:szCs w:val="20"/>
        </w:rPr>
        <w:t>(</w:t>
      </w:r>
      <w:r w:rsidR="00A56E16" w:rsidRPr="004B2E9F">
        <w:rPr>
          <w:rFonts w:ascii="Arial" w:hAnsi="Arial" w:cs="Arial"/>
          <w:sz w:val="20"/>
          <w:szCs w:val="20"/>
        </w:rPr>
        <w:t>if included in any future correspondence o</w:t>
      </w:r>
      <w:r w:rsidR="00CD4AE5" w:rsidRPr="004B2E9F">
        <w:rPr>
          <w:rFonts w:ascii="Arial" w:hAnsi="Arial" w:cs="Arial"/>
          <w:sz w:val="20"/>
          <w:szCs w:val="20"/>
        </w:rPr>
        <w:t>r in any documentation provided</w:t>
      </w:r>
      <w:r w:rsidR="00A56E16" w:rsidRPr="004B2E9F">
        <w:rPr>
          <w:rFonts w:ascii="Arial" w:hAnsi="Arial" w:cs="Arial"/>
          <w:sz w:val="20"/>
          <w:szCs w:val="20"/>
        </w:rPr>
        <w:t xml:space="preserve"> to support</w:t>
      </w:r>
      <w:r w:rsidR="00CD4AE5" w:rsidRPr="004B2E9F">
        <w:rPr>
          <w:rFonts w:ascii="Arial" w:hAnsi="Arial" w:cs="Arial"/>
          <w:sz w:val="20"/>
          <w:szCs w:val="20"/>
        </w:rPr>
        <w:t xml:space="preserve"> the </w:t>
      </w:r>
      <w:r w:rsidR="00C67F90">
        <w:rPr>
          <w:rFonts w:ascii="Arial" w:hAnsi="Arial" w:cs="Arial"/>
          <w:sz w:val="20"/>
          <w:szCs w:val="20"/>
        </w:rPr>
        <w:t>complaint</w:t>
      </w:r>
      <w:r w:rsidR="00227795" w:rsidRPr="004B2E9F">
        <w:rPr>
          <w:rFonts w:ascii="Arial" w:hAnsi="Arial" w:cs="Arial"/>
          <w:sz w:val="20"/>
          <w:szCs w:val="20"/>
        </w:rPr>
        <w:t>)</w:t>
      </w:r>
      <w:r w:rsidR="00A56E16" w:rsidRPr="004B2E9F">
        <w:rPr>
          <w:rFonts w:ascii="Arial" w:hAnsi="Arial" w:cs="Arial"/>
          <w:sz w:val="20"/>
          <w:szCs w:val="20"/>
        </w:rPr>
        <w:t>, bearing in mind he/she may already have these details through prior correspondence between you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709"/>
        <w:gridCol w:w="709"/>
      </w:tblGrid>
      <w:tr w:rsidR="00227795" w:rsidRPr="0041025D" w14:paraId="1FED1856" w14:textId="77777777" w:rsidTr="00895710">
        <w:trPr>
          <w:trHeight w:val="340"/>
        </w:trPr>
        <w:tc>
          <w:tcPr>
            <w:tcW w:w="297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E631D72" w14:textId="77777777" w:rsidR="00227795" w:rsidRDefault="00227795" w:rsidP="00895710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6D9DCB" w14:textId="77777777" w:rsidR="00227795" w:rsidRPr="0041025D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4B5447" w14:textId="77777777" w:rsidR="00227795" w:rsidRPr="00A56E16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No</w:t>
            </w:r>
          </w:p>
        </w:tc>
      </w:tr>
      <w:tr w:rsidR="00227795" w:rsidRPr="0041025D" w14:paraId="75604F5E" w14:textId="77777777" w:rsidTr="00895710">
        <w:trPr>
          <w:trHeight w:val="34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65CB6E7C" w14:textId="54B61ACC" w:rsidR="00227795" w:rsidRPr="0041025D" w:rsidRDefault="00E96E50" w:rsidP="00895710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0" allowOverlap="1" wp14:anchorId="37E877B2" wp14:editId="0A6EB8D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7994015" cy="1141730"/>
                      <wp:effectExtent l="0" t="2437130" r="0" b="2298065"/>
                      <wp:wrapNone/>
                      <wp:docPr id="5" name="WordAr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7994015" cy="114173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DADDB1" w14:textId="77777777" w:rsidR="00E96E50" w:rsidRDefault="00E96E50" w:rsidP="00E96E50">
                                  <w:pPr>
                                    <w:pStyle w:val="NormalWeb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D9D9D9" w:themeColor="background1" w:themeShade="D9"/>
                                      <w:sz w:val="2"/>
                                      <w:szCs w:val="2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  <w:t>Office use onl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877B2" id="WordArt 8" o:spid="_x0000_s1027" type="#_x0000_t202" style="position:absolute;margin-left:0;margin-top:0;width:629.45pt;height:89.9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64DADDB1" w14:textId="77777777" w:rsidR="00E96E50" w:rsidRDefault="00E96E50" w:rsidP="00E96E50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D9D9D9" w:themeColor="background1" w:themeShade="D9"/>
                                <w:sz w:val="2"/>
                                <w:szCs w:val="2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Office use onl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227795" w:rsidRPr="0041025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5A83AE" w14:textId="77777777" w:rsidR="00227795" w:rsidRPr="0041025D" w:rsidRDefault="00227795" w:rsidP="00895710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7A94FC" w14:textId="77777777" w:rsidR="00227795" w:rsidRPr="0041025D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B25B2B" w14:textId="77777777" w:rsidR="00227795" w:rsidRPr="00A56E16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27795" w:rsidRPr="0041025D" w14:paraId="67AC4E7F" w14:textId="77777777" w:rsidTr="00895710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AD1C5AF" w14:textId="77777777" w:rsidR="00227795" w:rsidRDefault="00227795" w:rsidP="00895710">
            <w:pPr>
              <w:spacing w:before="40" w:line="260" w:lineRule="atLeast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9979DB" w14:textId="77777777" w:rsidR="00227795" w:rsidRPr="0041025D" w:rsidRDefault="00227795" w:rsidP="00895710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E491A4" w14:textId="77777777" w:rsidR="00227795" w:rsidRPr="0041025D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B3F434" w14:textId="77777777" w:rsidR="00227795" w:rsidRPr="00A56E16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27795" w:rsidRPr="0041025D" w14:paraId="0E20BDED" w14:textId="77777777" w:rsidTr="00895710">
        <w:trPr>
          <w:trHeight w:val="34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584C55A5" w14:textId="77777777" w:rsidR="00227795" w:rsidRPr="0041025D" w:rsidRDefault="00227795" w:rsidP="0089571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992" w:type="dxa"/>
            <w:vAlign w:val="center"/>
          </w:tcPr>
          <w:p w14:paraId="037E9048" w14:textId="77777777" w:rsidR="00227795" w:rsidRPr="0041025D" w:rsidRDefault="00227795" w:rsidP="0089571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</w:t>
            </w:r>
            <w:r w:rsidRPr="004102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71DEDE" w14:textId="77777777" w:rsidR="00227795" w:rsidRPr="0041025D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7FB3C8" w14:textId="77777777" w:rsidR="00227795" w:rsidRPr="00A56E16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27795" w:rsidRPr="0041025D" w14:paraId="11D06603" w14:textId="77777777" w:rsidTr="00895710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1922DE67" w14:textId="77777777" w:rsidR="00227795" w:rsidRPr="0041025D" w:rsidRDefault="00227795" w:rsidP="0089571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9BADCD3" w14:textId="77777777" w:rsidR="00227795" w:rsidRPr="0041025D" w:rsidRDefault="00227795" w:rsidP="0089571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B66876" w14:textId="77777777" w:rsidR="00227795" w:rsidRPr="0041025D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D26098" w14:textId="77777777" w:rsidR="00227795" w:rsidRPr="00A56E16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27795" w:rsidRPr="0041025D" w14:paraId="6C9A92F6" w14:textId="77777777" w:rsidTr="00895710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02E63CD0" w14:textId="77777777" w:rsidR="00227795" w:rsidRPr="0041025D" w:rsidRDefault="00227795" w:rsidP="0089571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5B7A21F" w14:textId="77777777" w:rsidR="00227795" w:rsidRPr="0041025D" w:rsidRDefault="00227795" w:rsidP="0089571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D35FB3" w14:textId="77777777" w:rsidR="00227795" w:rsidRPr="0041025D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0B17BD" w14:textId="77777777" w:rsidR="00227795" w:rsidRPr="00A56E16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27795" w:rsidRPr="0041025D" w14:paraId="39E556D5" w14:textId="77777777" w:rsidTr="00895710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104E2DA" w14:textId="77777777" w:rsidR="00227795" w:rsidRPr="0041025D" w:rsidRDefault="00227795" w:rsidP="0089571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37F85DC" w14:textId="77777777" w:rsidR="00227795" w:rsidRPr="0041025D" w:rsidRDefault="00227795" w:rsidP="0089571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3F1965" w14:textId="77777777" w:rsidR="00227795" w:rsidRPr="0041025D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BE202F" w14:textId="77777777" w:rsidR="00227795" w:rsidRPr="00A56E16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27795" w:rsidRPr="0041025D" w14:paraId="57D51E2D" w14:textId="77777777" w:rsidTr="00895710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E410637" w14:textId="77777777" w:rsidR="00227795" w:rsidRPr="0041025D" w:rsidRDefault="00227795" w:rsidP="0089571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9847D9" w14:textId="77777777" w:rsidR="00227795" w:rsidRPr="0041025D" w:rsidRDefault="00227795" w:rsidP="0089571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08F778" w14:textId="77777777" w:rsidR="00227795" w:rsidRPr="0041025D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0A93CE" w14:textId="77777777" w:rsidR="00227795" w:rsidRPr="00A56E16" w:rsidRDefault="00227795" w:rsidP="00895710">
            <w:pPr>
              <w:tabs>
                <w:tab w:val="left" w:pos="884"/>
              </w:tabs>
              <w:spacing w:before="40" w:line="260" w:lineRule="atLeast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25F3841C" w14:textId="43CC0653" w:rsidR="00CC2C68" w:rsidRPr="0041025D" w:rsidRDefault="00895710" w:rsidP="00CC2C68">
      <w:pPr>
        <w:spacing w:line="260" w:lineRule="atLeast"/>
        <w:ind w:right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0A1FDEE5" w14:textId="77777777" w:rsidR="0041025D" w:rsidRDefault="004102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9922"/>
      </w:tblGrid>
      <w:tr w:rsidR="0041025D" w:rsidRPr="0041025D" w14:paraId="7D861A08" w14:textId="77777777" w:rsidTr="0041025D">
        <w:tc>
          <w:tcPr>
            <w:tcW w:w="295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tcMar>
              <w:top w:w="227" w:type="dxa"/>
              <w:bottom w:w="0" w:type="dxa"/>
            </w:tcMar>
          </w:tcPr>
          <w:p w14:paraId="03B6BDED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922" w:type="dxa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tcMar>
              <w:top w:w="227" w:type="dxa"/>
              <w:bottom w:w="0" w:type="dxa"/>
            </w:tcMar>
          </w:tcPr>
          <w:p w14:paraId="14A0F28F" w14:textId="593E19DF" w:rsidR="0041025D" w:rsidRPr="0041025D" w:rsidRDefault="0041025D" w:rsidP="0041025D">
            <w:pPr>
              <w:pStyle w:val="Heading1"/>
              <w:spacing w:line="260" w:lineRule="atLeast"/>
              <w:rPr>
                <w:rFonts w:ascii="Arial" w:hAnsi="Arial" w:cs="Arial"/>
                <w:sz w:val="24"/>
                <w:szCs w:val="20"/>
              </w:rPr>
            </w:pPr>
            <w:r w:rsidRPr="0041025D">
              <w:rPr>
                <w:rFonts w:ascii="Arial" w:hAnsi="Arial" w:cs="Arial"/>
                <w:sz w:val="32"/>
                <w:szCs w:val="20"/>
              </w:rPr>
              <w:t xml:space="preserve">Referral of </w:t>
            </w:r>
            <w:r w:rsidR="00C67F90">
              <w:rPr>
                <w:rFonts w:ascii="Arial" w:hAnsi="Arial" w:cs="Arial"/>
                <w:sz w:val="32"/>
                <w:szCs w:val="20"/>
              </w:rPr>
              <w:t>complaint</w:t>
            </w:r>
            <w:r w:rsidRPr="0041025D">
              <w:rPr>
                <w:rFonts w:ascii="Arial" w:hAnsi="Arial" w:cs="Arial"/>
                <w:sz w:val="32"/>
                <w:szCs w:val="20"/>
              </w:rPr>
              <w:t xml:space="preserve"> about member(s)</w:t>
            </w:r>
          </w:p>
        </w:tc>
      </w:tr>
      <w:tr w:rsidR="0041025D" w:rsidRPr="0041025D" w14:paraId="0CB39425" w14:textId="77777777" w:rsidTr="0041025D">
        <w:tc>
          <w:tcPr>
            <w:tcW w:w="295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tcMar>
              <w:top w:w="0" w:type="dxa"/>
              <w:bottom w:w="227" w:type="dxa"/>
            </w:tcMar>
          </w:tcPr>
          <w:p w14:paraId="1CA1AD0E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0" w:type="dxa"/>
              <w:bottom w:w="227" w:type="dxa"/>
            </w:tcMar>
          </w:tcPr>
          <w:p w14:paraId="0178A737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46F488" w14:textId="77777777" w:rsidR="0041025D" w:rsidRDefault="0041025D" w:rsidP="0041025D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8115"/>
      </w:tblGrid>
      <w:tr w:rsidR="0091467E" w:rsidRPr="0041025D" w14:paraId="6BFC277D" w14:textId="77777777" w:rsidTr="0091467E">
        <w:trPr>
          <w:trHeight w:val="340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1FE761" w14:textId="77777777" w:rsidR="0091467E" w:rsidRPr="0041025D" w:rsidRDefault="0091467E" w:rsidP="0091467E">
            <w:pPr>
              <w:spacing w:line="26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02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our personal details</w:t>
            </w:r>
          </w:p>
        </w:tc>
      </w:tr>
      <w:tr w:rsidR="0091467E" w:rsidRPr="0041025D" w14:paraId="3713E970" w14:textId="77777777" w:rsidTr="0091467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383C98A" w14:textId="77777777" w:rsidR="0091467E" w:rsidRPr="0041025D" w:rsidRDefault="0091467E" w:rsidP="0091467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8221" w:type="dxa"/>
            <w:tcBorders>
              <w:right w:val="single" w:sz="4" w:space="0" w:color="auto"/>
            </w:tcBorders>
            <w:vAlign w:val="center"/>
          </w:tcPr>
          <w:p w14:paraId="31D798F6" w14:textId="77777777" w:rsidR="0091467E" w:rsidRPr="0041025D" w:rsidRDefault="0091467E" w:rsidP="0091467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67E" w:rsidRPr="0041025D" w14:paraId="232D3006" w14:textId="77777777" w:rsidTr="0091467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1EF3FE3" w14:textId="77777777" w:rsidR="0091467E" w:rsidRPr="0041025D" w:rsidRDefault="0091467E" w:rsidP="0091467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8221" w:type="dxa"/>
            <w:tcBorders>
              <w:right w:val="single" w:sz="4" w:space="0" w:color="auto"/>
            </w:tcBorders>
            <w:vAlign w:val="center"/>
          </w:tcPr>
          <w:p w14:paraId="2272A4E8" w14:textId="77777777" w:rsidR="0091467E" w:rsidRPr="0041025D" w:rsidRDefault="0091467E" w:rsidP="0091467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67E" w:rsidRPr="0041025D" w14:paraId="42BF3546" w14:textId="77777777" w:rsidTr="0091467E">
        <w:trPr>
          <w:trHeight w:val="340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8248F" w14:textId="77777777" w:rsidR="0091467E" w:rsidRPr="0041025D" w:rsidRDefault="00D71C21" w:rsidP="0091467E">
            <w:pPr>
              <w:tabs>
                <w:tab w:val="left" w:pos="735"/>
                <w:tab w:val="left" w:pos="1560"/>
                <w:tab w:val="left" w:pos="2552"/>
                <w:tab w:val="left" w:pos="3402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180">
              <w:rPr>
                <w:rFonts w:ascii="Arial" w:hAnsi="Arial" w:cs="Arial"/>
                <w:sz w:val="20"/>
                <w:szCs w:val="20"/>
              </w:rPr>
            </w:r>
            <w:r w:rsidR="00F211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spellStart"/>
            <w:r w:rsidR="0091467E" w:rsidRPr="0041025D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="0091467E" w:rsidRPr="0041025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180">
              <w:rPr>
                <w:rFonts w:ascii="Arial" w:hAnsi="Arial" w:cs="Arial"/>
                <w:sz w:val="20"/>
                <w:szCs w:val="20"/>
              </w:rPr>
            </w:r>
            <w:r w:rsidR="00F211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spellStart"/>
            <w:r w:rsidR="0091467E" w:rsidRPr="0041025D"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 w:rsidR="0091467E" w:rsidRPr="0041025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180">
              <w:rPr>
                <w:rFonts w:ascii="Arial" w:hAnsi="Arial" w:cs="Arial"/>
                <w:sz w:val="20"/>
                <w:szCs w:val="20"/>
              </w:rPr>
            </w:r>
            <w:r w:rsidR="00F211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467E" w:rsidRPr="0041025D">
              <w:rPr>
                <w:rFonts w:ascii="Arial" w:hAnsi="Arial" w:cs="Arial"/>
                <w:sz w:val="20"/>
                <w:szCs w:val="20"/>
              </w:rPr>
              <w:t>Miss</w:t>
            </w:r>
            <w:r w:rsidR="0091467E" w:rsidRPr="0041025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180">
              <w:rPr>
                <w:rFonts w:ascii="Arial" w:hAnsi="Arial" w:cs="Arial"/>
                <w:sz w:val="20"/>
                <w:szCs w:val="20"/>
              </w:rPr>
            </w:r>
            <w:r w:rsidR="00F211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467E" w:rsidRPr="004102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467E" w:rsidRPr="0041025D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91467E" w:rsidRPr="0041025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180">
              <w:rPr>
                <w:rFonts w:ascii="Arial" w:hAnsi="Arial" w:cs="Arial"/>
                <w:sz w:val="20"/>
                <w:szCs w:val="20"/>
              </w:rPr>
            </w:r>
            <w:r w:rsidR="00F211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467E" w:rsidRPr="0041025D">
              <w:rPr>
                <w:rFonts w:ascii="Arial" w:hAnsi="Arial" w:cs="Arial"/>
                <w:sz w:val="20"/>
                <w:szCs w:val="20"/>
              </w:rPr>
              <w:t>Other (please specify):</w:t>
            </w:r>
          </w:p>
        </w:tc>
      </w:tr>
    </w:tbl>
    <w:p w14:paraId="3C6BA887" w14:textId="77777777" w:rsidR="0091467E" w:rsidRDefault="0091467E" w:rsidP="0041025D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8114"/>
      </w:tblGrid>
      <w:tr w:rsidR="004A6D67" w:rsidRPr="0041025D" w14:paraId="23E4CE53" w14:textId="77777777" w:rsidTr="0041025D">
        <w:trPr>
          <w:trHeight w:val="340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2D24AE" w14:textId="2D7AC6B9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025D">
              <w:rPr>
                <w:rFonts w:ascii="Arial" w:hAnsi="Arial" w:cs="Arial"/>
                <w:b/>
                <w:sz w:val="20"/>
                <w:szCs w:val="20"/>
              </w:rPr>
              <w:t xml:space="preserve">Details of the member(s) you wish to refer </w:t>
            </w:r>
            <w:r w:rsidR="00C67F90">
              <w:rPr>
                <w:rFonts w:ascii="Arial" w:hAnsi="Arial" w:cs="Arial"/>
                <w:b/>
                <w:sz w:val="20"/>
                <w:szCs w:val="20"/>
              </w:rPr>
              <w:t>a complaint</w:t>
            </w:r>
            <w:r w:rsidRPr="0041025D">
              <w:rPr>
                <w:rFonts w:ascii="Arial" w:hAnsi="Arial" w:cs="Arial"/>
                <w:b/>
                <w:sz w:val="20"/>
                <w:szCs w:val="20"/>
              </w:rPr>
              <w:t xml:space="preserve"> about</w:t>
            </w:r>
          </w:p>
        </w:tc>
      </w:tr>
      <w:tr w:rsidR="004A6D67" w:rsidRPr="0041025D" w14:paraId="335F4F95" w14:textId="77777777" w:rsidTr="0041025D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BCC18F3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8221" w:type="dxa"/>
            <w:tcBorders>
              <w:right w:val="single" w:sz="4" w:space="0" w:color="auto"/>
            </w:tcBorders>
            <w:vAlign w:val="center"/>
          </w:tcPr>
          <w:p w14:paraId="7FE5F119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1631F3D7" w14:textId="77777777" w:rsidTr="0041025D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A7CD893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8221" w:type="dxa"/>
            <w:tcBorders>
              <w:right w:val="single" w:sz="4" w:space="0" w:color="auto"/>
            </w:tcBorders>
            <w:vAlign w:val="center"/>
          </w:tcPr>
          <w:p w14:paraId="528D6A40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5C011513" w14:textId="77777777" w:rsidTr="0041025D">
        <w:trPr>
          <w:trHeight w:val="1263"/>
        </w:trPr>
        <w:tc>
          <w:tcPr>
            <w:tcW w:w="1985" w:type="dxa"/>
            <w:tcBorders>
              <w:left w:val="single" w:sz="4" w:space="0" w:color="auto"/>
            </w:tcBorders>
          </w:tcPr>
          <w:p w14:paraId="156449BD" w14:textId="77777777" w:rsidR="004A6D67" w:rsidRPr="0041025D" w:rsidRDefault="004A6D67" w:rsidP="0041025D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Address (if known):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14:paraId="436D87D7" w14:textId="77777777" w:rsidR="004A6D67" w:rsidRPr="0041025D" w:rsidRDefault="004A6D67" w:rsidP="0041025D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59F8F709" w14:textId="77777777" w:rsidTr="0041025D">
        <w:trPr>
          <w:trHeight w:val="340"/>
        </w:trPr>
        <w:tc>
          <w:tcPr>
            <w:tcW w:w="1985" w:type="dxa"/>
            <w:tcBorders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14:paraId="30926F2B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8221" w:type="dxa"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CBF825C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63F1158D" w14:textId="77777777" w:rsidTr="0041025D">
        <w:trPr>
          <w:trHeight w:val="340"/>
        </w:trPr>
        <w:tc>
          <w:tcPr>
            <w:tcW w:w="1985" w:type="dxa"/>
            <w:tcBorders>
              <w:top w:val="single" w:sz="18" w:space="0" w:color="000000" w:themeColor="text1"/>
              <w:left w:val="single" w:sz="4" w:space="0" w:color="auto"/>
            </w:tcBorders>
            <w:vAlign w:val="center"/>
          </w:tcPr>
          <w:p w14:paraId="3F29F899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8221" w:type="dxa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14:paraId="4832E7BD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2CFE8BD4" w14:textId="77777777" w:rsidTr="0041025D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2D49E89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8221" w:type="dxa"/>
            <w:tcBorders>
              <w:right w:val="single" w:sz="4" w:space="0" w:color="auto"/>
            </w:tcBorders>
            <w:vAlign w:val="center"/>
          </w:tcPr>
          <w:p w14:paraId="21D2BF38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06DACFBC" w14:textId="77777777" w:rsidTr="0041025D">
        <w:trPr>
          <w:trHeight w:val="1263"/>
        </w:trPr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C471E9B" w14:textId="77777777" w:rsidR="004A6D67" w:rsidRPr="0041025D" w:rsidRDefault="004A6D67" w:rsidP="0041025D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Address (if known):</w:t>
            </w:r>
          </w:p>
        </w:tc>
        <w:tc>
          <w:tcPr>
            <w:tcW w:w="822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F6DEAF1" w14:textId="77777777" w:rsidR="004A6D67" w:rsidRPr="0041025D" w:rsidRDefault="004A6D67" w:rsidP="0041025D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25D" w:rsidRPr="0041025D" w14:paraId="1EF809D1" w14:textId="77777777" w:rsidTr="0041025D">
        <w:trPr>
          <w:trHeight w:val="340"/>
        </w:trPr>
        <w:tc>
          <w:tcPr>
            <w:tcW w:w="1985" w:type="dxa"/>
            <w:tcBorders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14:paraId="13600AE8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8221" w:type="dxa"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668F352E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25D" w:rsidRPr="0041025D" w14:paraId="31B94D22" w14:textId="77777777" w:rsidTr="004102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985" w:type="dxa"/>
            <w:tcBorders>
              <w:top w:val="single" w:sz="12" w:space="0" w:color="000000" w:themeColor="text1"/>
            </w:tcBorders>
          </w:tcPr>
          <w:p w14:paraId="2C9D642E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8221" w:type="dxa"/>
            <w:tcBorders>
              <w:top w:val="single" w:sz="12" w:space="0" w:color="000000" w:themeColor="text1"/>
            </w:tcBorders>
          </w:tcPr>
          <w:p w14:paraId="2D18F69A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25D" w:rsidRPr="0041025D" w14:paraId="3009622D" w14:textId="77777777" w:rsidTr="004102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985" w:type="dxa"/>
          </w:tcPr>
          <w:p w14:paraId="2CD0ED5D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8221" w:type="dxa"/>
          </w:tcPr>
          <w:p w14:paraId="662EE4B8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25D" w:rsidRPr="0041025D" w14:paraId="476141A8" w14:textId="77777777" w:rsidTr="004102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1263"/>
        </w:trPr>
        <w:tc>
          <w:tcPr>
            <w:tcW w:w="1985" w:type="dxa"/>
          </w:tcPr>
          <w:p w14:paraId="7308316F" w14:textId="77777777" w:rsidR="0041025D" w:rsidRPr="0041025D" w:rsidRDefault="0041025D" w:rsidP="0041025D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Address (if known):</w:t>
            </w:r>
          </w:p>
        </w:tc>
        <w:tc>
          <w:tcPr>
            <w:tcW w:w="8221" w:type="dxa"/>
          </w:tcPr>
          <w:p w14:paraId="1C5D6E68" w14:textId="77777777" w:rsidR="0041025D" w:rsidRPr="0041025D" w:rsidRDefault="0041025D" w:rsidP="0041025D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25D" w:rsidRPr="0041025D" w14:paraId="596F0E74" w14:textId="77777777" w:rsidTr="0041025D">
        <w:trPr>
          <w:trHeight w:val="340"/>
        </w:trPr>
        <w:tc>
          <w:tcPr>
            <w:tcW w:w="1985" w:type="dxa"/>
            <w:tcBorders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14:paraId="79209482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8221" w:type="dxa"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1EE2E31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25D" w:rsidRPr="0041025D" w14:paraId="712C94B9" w14:textId="77777777" w:rsidTr="004102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985" w:type="dxa"/>
          </w:tcPr>
          <w:p w14:paraId="148A4D56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8221" w:type="dxa"/>
          </w:tcPr>
          <w:p w14:paraId="18C5A3E0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25D" w:rsidRPr="0041025D" w14:paraId="6079B9EB" w14:textId="77777777" w:rsidTr="004102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985" w:type="dxa"/>
          </w:tcPr>
          <w:p w14:paraId="565280EE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8221" w:type="dxa"/>
          </w:tcPr>
          <w:p w14:paraId="362910E4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25D" w:rsidRPr="0041025D" w14:paraId="1A39228E" w14:textId="77777777" w:rsidTr="004102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1263"/>
        </w:trPr>
        <w:tc>
          <w:tcPr>
            <w:tcW w:w="1985" w:type="dxa"/>
          </w:tcPr>
          <w:p w14:paraId="38DE43F7" w14:textId="77777777" w:rsidR="0041025D" w:rsidRPr="0041025D" w:rsidRDefault="0041025D" w:rsidP="0041025D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Address (if known):</w:t>
            </w:r>
          </w:p>
        </w:tc>
        <w:tc>
          <w:tcPr>
            <w:tcW w:w="8221" w:type="dxa"/>
          </w:tcPr>
          <w:p w14:paraId="41E21B2B" w14:textId="77777777" w:rsidR="0041025D" w:rsidRPr="0041025D" w:rsidRDefault="0041025D" w:rsidP="0041025D">
            <w:pPr>
              <w:spacing w:before="4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25D" w:rsidRPr="0041025D" w14:paraId="316AC5CE" w14:textId="77777777" w:rsidTr="0041025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985" w:type="dxa"/>
          </w:tcPr>
          <w:p w14:paraId="1CEF6493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8221" w:type="dxa"/>
          </w:tcPr>
          <w:p w14:paraId="26F21DB7" w14:textId="77777777" w:rsidR="0041025D" w:rsidRPr="0041025D" w:rsidRDefault="0041025D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333EE2" w14:textId="77777777" w:rsidR="004A6D67" w:rsidRPr="0041025D" w:rsidRDefault="00253CEF" w:rsidP="0041025D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41025D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6574"/>
      </w:tblGrid>
      <w:tr w:rsidR="004A6D67" w:rsidRPr="0041025D" w14:paraId="54F58E73" w14:textId="77777777" w:rsidTr="00CD119A">
        <w:trPr>
          <w:trHeight w:val="340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005625" w14:textId="58B40041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025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tails of the </w:t>
            </w:r>
            <w:r w:rsidR="00C67F90">
              <w:rPr>
                <w:rFonts w:ascii="Arial" w:hAnsi="Arial" w:cs="Arial"/>
                <w:b/>
                <w:sz w:val="20"/>
                <w:szCs w:val="20"/>
              </w:rPr>
              <w:t>complaint</w:t>
            </w:r>
          </w:p>
        </w:tc>
      </w:tr>
      <w:tr w:rsidR="004A6D67" w:rsidRPr="0041025D" w14:paraId="5E7EEACD" w14:textId="77777777" w:rsidTr="00CD119A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6B6C7" w14:textId="53A1359F" w:rsidR="004A6D67" w:rsidRPr="0041025D" w:rsidRDefault="004A6D67" w:rsidP="00D71C2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 xml:space="preserve">Have you already raised the </w:t>
            </w:r>
            <w:r w:rsidR="00C67F90">
              <w:rPr>
                <w:rFonts w:ascii="Arial" w:hAnsi="Arial" w:cs="Arial"/>
                <w:sz w:val="20"/>
                <w:szCs w:val="20"/>
              </w:rPr>
              <w:t>complaint</w:t>
            </w:r>
            <w:r w:rsidRPr="0041025D">
              <w:rPr>
                <w:rFonts w:ascii="Arial" w:hAnsi="Arial" w:cs="Arial"/>
                <w:sz w:val="20"/>
                <w:szCs w:val="20"/>
              </w:rPr>
              <w:t xml:space="preserve"> with the member(s)?</w:t>
            </w:r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  <w:r w:rsidR="00253CEF" w:rsidRPr="0041025D">
              <w:rPr>
                <w:rFonts w:ascii="Arial" w:hAnsi="Arial" w:cs="Arial"/>
                <w:sz w:val="20"/>
                <w:szCs w:val="20"/>
              </w:rPr>
              <w:tab/>
            </w:r>
            <w:r w:rsidR="00D71C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D71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180">
              <w:rPr>
                <w:rFonts w:ascii="Arial" w:hAnsi="Arial" w:cs="Arial"/>
                <w:sz w:val="20"/>
                <w:szCs w:val="20"/>
              </w:rPr>
            </w:r>
            <w:r w:rsidR="00F211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1C2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41025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  <w:r w:rsidR="00760D7A" w:rsidRPr="004102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4102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180">
              <w:rPr>
                <w:rFonts w:ascii="Arial" w:hAnsi="Arial" w:cs="Arial"/>
                <w:sz w:val="20"/>
                <w:szCs w:val="20"/>
              </w:rPr>
            </w:r>
            <w:r w:rsidR="00F211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D7A" w:rsidRPr="004102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41025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A6D67" w:rsidRPr="0041025D" w14:paraId="7AD6C08F" w14:textId="77777777" w:rsidTr="00CD119A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60293B6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If yes, please state when you raised it: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14:paraId="6BE993C4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4F17B901" w14:textId="77777777" w:rsidTr="00CD119A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1469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61F9E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and what the outcome was:</w:t>
            </w:r>
          </w:p>
        </w:tc>
      </w:tr>
      <w:tr w:rsidR="004A6D67" w:rsidRPr="0041025D" w14:paraId="01113CEC" w14:textId="77777777" w:rsidTr="00CD119A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3593" w14:textId="178A8591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 xml:space="preserve">Have you already raised the </w:t>
            </w:r>
            <w:r w:rsidR="00C67F90">
              <w:rPr>
                <w:rFonts w:ascii="Arial" w:hAnsi="Arial" w:cs="Arial"/>
                <w:sz w:val="20"/>
                <w:szCs w:val="20"/>
              </w:rPr>
              <w:t>complaint</w:t>
            </w:r>
            <w:r w:rsidRPr="0041025D">
              <w:rPr>
                <w:rFonts w:ascii="Arial" w:hAnsi="Arial" w:cs="Arial"/>
                <w:sz w:val="20"/>
                <w:szCs w:val="20"/>
              </w:rPr>
              <w:t xml:space="preserve"> with any other </w:t>
            </w:r>
            <w:proofErr w:type="spellStart"/>
            <w:r w:rsidRPr="0041025D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41025D">
              <w:rPr>
                <w:rFonts w:ascii="Arial" w:hAnsi="Arial" w:cs="Arial"/>
                <w:sz w:val="20"/>
                <w:szCs w:val="20"/>
              </w:rPr>
              <w:t xml:space="preserve"> or person?   </w:t>
            </w:r>
            <w:r w:rsidR="00760D7A" w:rsidRPr="004102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2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180">
              <w:rPr>
                <w:rFonts w:ascii="Arial" w:hAnsi="Arial" w:cs="Arial"/>
                <w:sz w:val="20"/>
                <w:szCs w:val="20"/>
              </w:rPr>
            </w:r>
            <w:r w:rsidR="00F211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D7A" w:rsidRPr="004102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025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  <w:r w:rsidR="00760D7A" w:rsidRPr="004102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2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180">
              <w:rPr>
                <w:rFonts w:ascii="Arial" w:hAnsi="Arial" w:cs="Arial"/>
                <w:sz w:val="20"/>
                <w:szCs w:val="20"/>
              </w:rPr>
            </w:r>
            <w:r w:rsidR="00F211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D7A" w:rsidRPr="004102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025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A6D67" w:rsidRPr="0041025D" w14:paraId="757CEA7F" w14:textId="77777777" w:rsidTr="00CD119A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0D5AC829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If yes, please give name o</w:t>
            </w:r>
            <w:r w:rsidR="00F208DE" w:rsidRPr="0041025D">
              <w:rPr>
                <w:rFonts w:ascii="Arial" w:hAnsi="Arial" w:cs="Arial"/>
                <w:sz w:val="20"/>
                <w:szCs w:val="20"/>
              </w:rPr>
              <w:t>f</w:t>
            </w:r>
            <w:r w:rsidRPr="004102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025D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41025D">
              <w:rPr>
                <w:rFonts w:ascii="Arial" w:hAnsi="Arial" w:cs="Arial"/>
                <w:sz w:val="20"/>
                <w:szCs w:val="20"/>
              </w:rPr>
              <w:t xml:space="preserve"> or person: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14:paraId="6EBD76A1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7ECB2339" w14:textId="77777777" w:rsidTr="00CD119A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543CF0DD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And the date when you raised it: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14:paraId="40F12953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4961078B" w14:textId="77777777" w:rsidTr="00CD119A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1469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34C40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and what the outcome was:</w:t>
            </w:r>
          </w:p>
        </w:tc>
      </w:tr>
      <w:tr w:rsidR="004A6D67" w:rsidRPr="0041025D" w14:paraId="0132460C" w14:textId="77777777" w:rsidTr="00CD119A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2A6B4699" w14:textId="1EEEA5A5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 xml:space="preserve">When did the actions leading to this </w:t>
            </w:r>
            <w:r w:rsidR="00C67F90">
              <w:rPr>
                <w:rFonts w:ascii="Arial" w:hAnsi="Arial" w:cs="Arial"/>
                <w:sz w:val="20"/>
                <w:szCs w:val="20"/>
              </w:rPr>
              <w:t>complaint</w:t>
            </w:r>
            <w:r w:rsidRPr="0041025D">
              <w:rPr>
                <w:rFonts w:ascii="Arial" w:hAnsi="Arial" w:cs="Arial"/>
                <w:sz w:val="20"/>
                <w:szCs w:val="20"/>
              </w:rPr>
              <w:t xml:space="preserve"> take place?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14:paraId="70803305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67" w:rsidRPr="0041025D" w14:paraId="60EA5FF6" w14:textId="77777777" w:rsidTr="00CD119A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1180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5FE53" w14:textId="77777777" w:rsidR="004A6D67" w:rsidRPr="0041025D" w:rsidRDefault="004A6D67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If this was more than five years ago, please say why there has been a delay in referring this matter.</w:t>
            </w:r>
          </w:p>
        </w:tc>
      </w:tr>
      <w:tr w:rsidR="005532EA" w:rsidRPr="0041025D" w14:paraId="623A2292" w14:textId="77777777" w:rsidTr="00CD119A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5681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705358" w14:textId="379B25BB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 xml:space="preserve">Please say what your </w:t>
            </w:r>
            <w:r w:rsidR="00C67F90">
              <w:rPr>
                <w:rFonts w:ascii="Arial" w:hAnsi="Arial" w:cs="Arial"/>
                <w:sz w:val="20"/>
                <w:szCs w:val="20"/>
              </w:rPr>
              <w:t>complaint</w:t>
            </w:r>
            <w:r w:rsidRPr="0041025D">
              <w:rPr>
                <w:rFonts w:ascii="Arial" w:hAnsi="Arial" w:cs="Arial"/>
                <w:sz w:val="20"/>
                <w:szCs w:val="20"/>
              </w:rPr>
              <w:t xml:space="preserve"> is about.  Include what, in your view, the member has done wrong.  State the facts as clearly as you can, in a logical order, and stick to what is relevant to the </w:t>
            </w:r>
            <w:r w:rsidR="00C67F90">
              <w:rPr>
                <w:rFonts w:ascii="Arial" w:hAnsi="Arial" w:cs="Arial"/>
                <w:sz w:val="20"/>
                <w:szCs w:val="20"/>
              </w:rPr>
              <w:t>complaint</w:t>
            </w:r>
            <w:r w:rsidRPr="0041025D">
              <w:rPr>
                <w:rFonts w:ascii="Arial" w:hAnsi="Arial" w:cs="Arial"/>
                <w:sz w:val="20"/>
                <w:szCs w:val="20"/>
              </w:rPr>
              <w:t>.  Use extra pages if required.</w:t>
            </w:r>
          </w:p>
        </w:tc>
      </w:tr>
    </w:tbl>
    <w:p w14:paraId="6B4D1F71" w14:textId="77777777" w:rsidR="005532EA" w:rsidRPr="0041025D" w:rsidRDefault="005532EA" w:rsidP="0041025D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41025D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8123"/>
      </w:tblGrid>
      <w:tr w:rsidR="005532EA" w:rsidRPr="0041025D" w14:paraId="336B6132" w14:textId="77777777" w:rsidTr="005532EA">
        <w:trPr>
          <w:trHeight w:val="340"/>
        </w:trPr>
        <w:tc>
          <w:tcPr>
            <w:tcW w:w="10206" w:type="dxa"/>
            <w:gridSpan w:val="2"/>
            <w:shd w:val="clear" w:color="auto" w:fill="000000" w:themeFill="text1"/>
            <w:vAlign w:val="center"/>
          </w:tcPr>
          <w:p w14:paraId="08BC1B2E" w14:textId="77777777" w:rsidR="005532EA" w:rsidRPr="0041025D" w:rsidRDefault="00CD119A" w:rsidP="0041025D">
            <w:pPr>
              <w:spacing w:line="26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025D">
              <w:rPr>
                <w:rFonts w:ascii="Arial" w:hAnsi="Arial" w:cs="Arial"/>
                <w:b/>
                <w:sz w:val="20"/>
                <w:szCs w:val="20"/>
              </w:rPr>
              <w:lastRenderedPageBreak/>
              <w:t>Other people with information to help an investigation</w:t>
            </w:r>
          </w:p>
        </w:tc>
      </w:tr>
      <w:tr w:rsidR="005532EA" w:rsidRPr="0041025D" w14:paraId="7725EA4E" w14:textId="77777777" w:rsidTr="005532EA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0206" w:type="dxa"/>
            <w:gridSpan w:val="2"/>
            <w:vAlign w:val="center"/>
          </w:tcPr>
          <w:p w14:paraId="397C7875" w14:textId="77777777" w:rsidR="005532EA" w:rsidRPr="0041025D" w:rsidRDefault="005532EA" w:rsidP="0041025D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Please give the names and addresses of any other people who you believe may be able to help us to investigate this matter.</w:t>
            </w:r>
          </w:p>
        </w:tc>
      </w:tr>
      <w:tr w:rsidR="005532EA" w:rsidRPr="0041025D" w14:paraId="0A3CD3EE" w14:textId="77777777" w:rsidTr="005532EA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985" w:type="dxa"/>
            <w:vAlign w:val="center"/>
          </w:tcPr>
          <w:p w14:paraId="049AAF52" w14:textId="7777777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221" w:type="dxa"/>
            <w:vAlign w:val="center"/>
          </w:tcPr>
          <w:p w14:paraId="3D448F5E" w14:textId="7777777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2EA" w:rsidRPr="0041025D" w14:paraId="764F59C8" w14:textId="77777777" w:rsidTr="008D1F92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539"/>
        </w:trPr>
        <w:tc>
          <w:tcPr>
            <w:tcW w:w="1985" w:type="dxa"/>
          </w:tcPr>
          <w:p w14:paraId="5A9B0F93" w14:textId="69CA06A4" w:rsidR="005532EA" w:rsidRPr="0041025D" w:rsidRDefault="008D1F92" w:rsidP="0041025D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5532EA" w:rsidRPr="004102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09B16A80" w14:textId="77777777" w:rsidR="005532EA" w:rsidRPr="0041025D" w:rsidRDefault="005532EA" w:rsidP="0041025D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2EA" w:rsidRPr="0041025D" w14:paraId="0A5EA3A7" w14:textId="77777777" w:rsidTr="005532EA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985" w:type="dxa"/>
            <w:vAlign w:val="center"/>
          </w:tcPr>
          <w:p w14:paraId="5D345114" w14:textId="7777777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221" w:type="dxa"/>
            <w:vAlign w:val="center"/>
          </w:tcPr>
          <w:p w14:paraId="3B175D2F" w14:textId="7777777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2EA" w:rsidRPr="0041025D" w14:paraId="0DEC8565" w14:textId="77777777" w:rsidTr="008D1F92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494"/>
        </w:trPr>
        <w:tc>
          <w:tcPr>
            <w:tcW w:w="1985" w:type="dxa"/>
          </w:tcPr>
          <w:p w14:paraId="6BB8ED65" w14:textId="6233127F" w:rsidR="005532EA" w:rsidRPr="0041025D" w:rsidRDefault="008D1F92" w:rsidP="0041025D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5532EA" w:rsidRPr="004102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0783095" w14:textId="77777777" w:rsidR="005532EA" w:rsidRPr="0041025D" w:rsidRDefault="005532EA" w:rsidP="0041025D">
            <w:pPr>
              <w:spacing w:before="12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C62F2F" w14:textId="77777777" w:rsidR="005532EA" w:rsidRPr="0041025D" w:rsidRDefault="005532EA" w:rsidP="00895710">
      <w:pPr>
        <w:spacing w:before="60" w:after="60"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5188"/>
      </w:tblGrid>
      <w:tr w:rsidR="005532EA" w:rsidRPr="0041025D" w14:paraId="10D74EF1" w14:textId="77777777" w:rsidTr="005532EA">
        <w:trPr>
          <w:trHeight w:val="340"/>
        </w:trPr>
        <w:tc>
          <w:tcPr>
            <w:tcW w:w="10206" w:type="dxa"/>
            <w:gridSpan w:val="2"/>
            <w:shd w:val="clear" w:color="auto" w:fill="000000" w:themeFill="text1"/>
            <w:vAlign w:val="center"/>
          </w:tcPr>
          <w:p w14:paraId="5F0D0074" w14:textId="26B4686C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025D">
              <w:rPr>
                <w:rFonts w:ascii="Arial" w:hAnsi="Arial" w:cs="Arial"/>
                <w:b/>
                <w:sz w:val="20"/>
                <w:szCs w:val="20"/>
              </w:rPr>
              <w:t xml:space="preserve">Documents to support the </w:t>
            </w:r>
            <w:r w:rsidR="00C67F90">
              <w:rPr>
                <w:rFonts w:ascii="Arial" w:hAnsi="Arial" w:cs="Arial"/>
                <w:b/>
                <w:sz w:val="20"/>
                <w:szCs w:val="20"/>
              </w:rPr>
              <w:t>complaint</w:t>
            </w:r>
          </w:p>
        </w:tc>
      </w:tr>
      <w:tr w:rsidR="005532EA" w:rsidRPr="0041025D" w14:paraId="18F69A4A" w14:textId="77777777" w:rsidTr="005532EA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10206" w:type="dxa"/>
            <w:gridSpan w:val="2"/>
          </w:tcPr>
          <w:p w14:paraId="2EFC1D23" w14:textId="25014FE0" w:rsidR="005532EA" w:rsidRPr="0041025D" w:rsidRDefault="005532EA" w:rsidP="0041025D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 xml:space="preserve">Please send us </w:t>
            </w:r>
            <w:r w:rsidRPr="0041025D">
              <w:rPr>
                <w:rFonts w:ascii="Arial" w:hAnsi="Arial" w:cs="Arial"/>
                <w:b/>
                <w:sz w:val="20"/>
                <w:szCs w:val="20"/>
              </w:rPr>
              <w:t>copies</w:t>
            </w:r>
            <w:r w:rsidRPr="0041025D">
              <w:rPr>
                <w:rFonts w:ascii="Arial" w:hAnsi="Arial" w:cs="Arial"/>
                <w:sz w:val="20"/>
                <w:szCs w:val="20"/>
              </w:rPr>
              <w:t xml:space="preserve"> of any papers that you have which may support the </w:t>
            </w:r>
            <w:r w:rsidR="00C67F90">
              <w:rPr>
                <w:rFonts w:ascii="Arial" w:hAnsi="Arial" w:cs="Arial"/>
                <w:sz w:val="20"/>
                <w:szCs w:val="20"/>
              </w:rPr>
              <w:t>complaint</w:t>
            </w:r>
            <w:r w:rsidRPr="0041025D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1025D">
              <w:rPr>
                <w:rFonts w:ascii="Arial" w:hAnsi="Arial" w:cs="Arial"/>
                <w:b/>
                <w:sz w:val="20"/>
                <w:szCs w:val="20"/>
              </w:rPr>
              <w:t>Please do not send original documents</w:t>
            </w:r>
            <w:r w:rsidRPr="0041025D">
              <w:rPr>
                <w:rFonts w:ascii="Arial" w:hAnsi="Arial" w:cs="Arial"/>
                <w:sz w:val="20"/>
                <w:szCs w:val="20"/>
              </w:rPr>
              <w:t>.  Please list below what you have sent:</w:t>
            </w:r>
          </w:p>
        </w:tc>
      </w:tr>
      <w:tr w:rsidR="005532EA" w:rsidRPr="0041025D" w14:paraId="0B031BFA" w14:textId="77777777" w:rsidTr="008D1F92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hRule="exact" w:val="1338"/>
        </w:trPr>
        <w:tc>
          <w:tcPr>
            <w:tcW w:w="10206" w:type="dxa"/>
            <w:gridSpan w:val="2"/>
          </w:tcPr>
          <w:p w14:paraId="4789C2CD" w14:textId="7777777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2EA" w:rsidRPr="0041025D" w14:paraId="0618738B" w14:textId="77777777" w:rsidTr="00253CEF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4962" w:type="dxa"/>
            <w:vAlign w:val="center"/>
          </w:tcPr>
          <w:p w14:paraId="1154EFB5" w14:textId="7777777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Have you written to</w:t>
            </w:r>
            <w:r w:rsidR="005D17DF" w:rsidRPr="0041025D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41025D">
              <w:rPr>
                <w:rFonts w:ascii="Arial" w:hAnsi="Arial" w:cs="Arial"/>
                <w:sz w:val="20"/>
                <w:szCs w:val="20"/>
              </w:rPr>
              <w:t>he</w:t>
            </w:r>
            <w:r w:rsidR="005D17DF" w:rsidRPr="0041025D">
              <w:rPr>
                <w:rFonts w:ascii="Arial" w:hAnsi="Arial" w:cs="Arial"/>
                <w:sz w:val="20"/>
                <w:szCs w:val="20"/>
              </w:rPr>
              <w:t xml:space="preserve"> Institute and</w:t>
            </w:r>
            <w:r w:rsidRPr="0041025D">
              <w:rPr>
                <w:rFonts w:ascii="Arial" w:hAnsi="Arial" w:cs="Arial"/>
                <w:sz w:val="20"/>
                <w:szCs w:val="20"/>
              </w:rPr>
              <w:t xml:space="preserve"> Faculty of Actuaries before about this matter?  </w:t>
            </w:r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44" w:type="dxa"/>
            <w:vAlign w:val="center"/>
          </w:tcPr>
          <w:p w14:paraId="027CBAD7" w14:textId="77777777" w:rsidR="005532EA" w:rsidRPr="0041025D" w:rsidRDefault="00253CEF" w:rsidP="0041025D">
            <w:pPr>
              <w:tabs>
                <w:tab w:val="left" w:pos="389"/>
                <w:tab w:val="left" w:pos="1644"/>
              </w:tabs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ab/>
            </w:r>
            <w:r w:rsidR="00760D7A" w:rsidRPr="004102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2EA" w:rsidRPr="004102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180">
              <w:rPr>
                <w:rFonts w:ascii="Arial" w:hAnsi="Arial" w:cs="Arial"/>
                <w:sz w:val="20"/>
                <w:szCs w:val="20"/>
              </w:rPr>
            </w:r>
            <w:r w:rsidR="00F211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D7A" w:rsidRPr="004102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2EA" w:rsidRPr="0041025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5532EA" w:rsidRPr="0041025D">
              <w:rPr>
                <w:rFonts w:ascii="Arial" w:hAnsi="Arial" w:cs="Arial"/>
                <w:sz w:val="20"/>
                <w:szCs w:val="20"/>
              </w:rPr>
              <w:tab/>
            </w:r>
            <w:r w:rsidR="00760D7A" w:rsidRPr="004102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2EA" w:rsidRPr="004102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180">
              <w:rPr>
                <w:rFonts w:ascii="Arial" w:hAnsi="Arial" w:cs="Arial"/>
                <w:sz w:val="20"/>
                <w:szCs w:val="20"/>
              </w:rPr>
            </w:r>
            <w:r w:rsidR="00F211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0D7A" w:rsidRPr="004102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2EA" w:rsidRPr="0041025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532EA" w:rsidRPr="0041025D" w14:paraId="5E1338C6" w14:textId="77777777" w:rsidTr="00253CEF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4962" w:type="dxa"/>
            <w:vAlign w:val="center"/>
          </w:tcPr>
          <w:p w14:paraId="73156021" w14:textId="7777777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 xml:space="preserve">If yes, please </w:t>
            </w:r>
            <w:r w:rsidR="00253CEF" w:rsidRPr="0041025D">
              <w:rPr>
                <w:rFonts w:ascii="Arial" w:hAnsi="Arial" w:cs="Arial"/>
                <w:sz w:val="20"/>
                <w:szCs w:val="20"/>
              </w:rPr>
              <w:t>give date of your letter:</w:t>
            </w:r>
          </w:p>
        </w:tc>
        <w:tc>
          <w:tcPr>
            <w:tcW w:w="5244" w:type="dxa"/>
            <w:vAlign w:val="center"/>
          </w:tcPr>
          <w:p w14:paraId="1615D182" w14:textId="77777777" w:rsidR="005532EA" w:rsidRPr="0041025D" w:rsidRDefault="005532EA" w:rsidP="0041025D">
            <w:pPr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75E7E3" w14:textId="77777777" w:rsidR="00CD119A" w:rsidRPr="0041025D" w:rsidRDefault="00CD119A" w:rsidP="0041025D">
      <w:pPr>
        <w:spacing w:after="0" w:line="260" w:lineRule="atLeast"/>
        <w:ind w:right="142"/>
        <w:rPr>
          <w:rFonts w:ascii="Arial" w:hAnsi="Arial" w:cs="Arial"/>
          <w:b/>
          <w:sz w:val="20"/>
          <w:szCs w:val="20"/>
        </w:rPr>
      </w:pPr>
    </w:p>
    <w:p w14:paraId="559E0C30" w14:textId="2ED29C19" w:rsidR="008D1F92" w:rsidRPr="008D1F92" w:rsidRDefault="008D1F92" w:rsidP="008D1F92">
      <w:pPr>
        <w:spacing w:after="120" w:line="280" w:lineRule="atLeast"/>
        <w:ind w:right="142"/>
        <w:rPr>
          <w:rFonts w:ascii="Arial" w:hAnsi="Arial" w:cs="Arial"/>
          <w:bCs/>
          <w:sz w:val="20"/>
          <w:szCs w:val="20"/>
        </w:rPr>
      </w:pPr>
      <w:r w:rsidRPr="008D1F92">
        <w:rPr>
          <w:rFonts w:ascii="Arial" w:hAnsi="Arial" w:cs="Arial"/>
          <w:b/>
          <w:sz w:val="20"/>
          <w:szCs w:val="20"/>
        </w:rPr>
        <w:t xml:space="preserve">Please note that </w:t>
      </w:r>
      <w:r>
        <w:rPr>
          <w:rFonts w:ascii="Arial" w:hAnsi="Arial" w:cs="Arial"/>
          <w:b/>
          <w:sz w:val="20"/>
          <w:szCs w:val="20"/>
        </w:rPr>
        <w:t>complaints</w:t>
      </w:r>
      <w:r w:rsidRPr="008D1F92">
        <w:rPr>
          <w:rFonts w:ascii="Arial" w:hAnsi="Arial" w:cs="Arial"/>
          <w:b/>
          <w:sz w:val="20"/>
          <w:szCs w:val="20"/>
        </w:rPr>
        <w:t xml:space="preserve"> will first be assessed to determine whether or not </w:t>
      </w:r>
      <w:r w:rsidR="00F21180">
        <w:rPr>
          <w:rFonts w:ascii="Arial" w:hAnsi="Arial" w:cs="Arial"/>
          <w:b/>
          <w:sz w:val="20"/>
          <w:szCs w:val="20"/>
        </w:rPr>
        <w:t>they</w:t>
      </w:r>
      <w:r w:rsidRPr="008D1F92">
        <w:rPr>
          <w:rFonts w:ascii="Arial" w:hAnsi="Arial" w:cs="Arial"/>
          <w:b/>
          <w:sz w:val="20"/>
          <w:szCs w:val="20"/>
        </w:rPr>
        <w:t xml:space="preserve"> should be accepted for investigation</w:t>
      </w:r>
      <w:r w:rsidRPr="008D1F92">
        <w:rPr>
          <w:rFonts w:ascii="Arial" w:hAnsi="Arial" w:cs="Arial"/>
          <w:bCs/>
          <w:sz w:val="20"/>
          <w:szCs w:val="20"/>
        </w:rPr>
        <w:t>.  Complaint</w:t>
      </w:r>
      <w:r>
        <w:rPr>
          <w:rFonts w:ascii="Arial" w:hAnsi="Arial" w:cs="Arial"/>
          <w:bCs/>
          <w:sz w:val="20"/>
          <w:szCs w:val="20"/>
        </w:rPr>
        <w:t>s</w:t>
      </w:r>
      <w:r w:rsidRPr="008D1F92">
        <w:rPr>
          <w:rFonts w:ascii="Arial" w:hAnsi="Arial" w:cs="Arial"/>
          <w:bCs/>
          <w:sz w:val="20"/>
          <w:szCs w:val="20"/>
        </w:rPr>
        <w:t xml:space="preserve"> are assessed on the following criteria:</w:t>
      </w:r>
    </w:p>
    <w:p w14:paraId="47A0FCB1" w14:textId="2993383A" w:rsidR="008D1F92" w:rsidRPr="008D1F92" w:rsidRDefault="008D1F92" w:rsidP="008D1F92">
      <w:pPr>
        <w:pStyle w:val="ListParagraph"/>
        <w:numPr>
          <w:ilvl w:val="0"/>
          <w:numId w:val="9"/>
        </w:numPr>
        <w:spacing w:after="120" w:line="280" w:lineRule="atLeast"/>
        <w:ind w:right="142"/>
        <w:rPr>
          <w:rFonts w:ascii="Arial" w:hAnsi="Arial" w:cs="Arial"/>
          <w:bCs/>
          <w:sz w:val="20"/>
          <w:szCs w:val="20"/>
        </w:rPr>
      </w:pPr>
      <w:r w:rsidRPr="008D1F92">
        <w:rPr>
          <w:rFonts w:ascii="Arial" w:hAnsi="Arial" w:cs="Arial"/>
          <w:bCs/>
          <w:sz w:val="20"/>
          <w:szCs w:val="20"/>
        </w:rPr>
        <w:t>whether the complaint</w:t>
      </w:r>
      <w:r>
        <w:rPr>
          <w:rFonts w:ascii="Arial" w:hAnsi="Arial" w:cs="Arial"/>
          <w:bCs/>
          <w:sz w:val="20"/>
          <w:szCs w:val="20"/>
        </w:rPr>
        <w:t xml:space="preserve"> could</w:t>
      </w:r>
      <w:r w:rsidRPr="008D1F92">
        <w:rPr>
          <w:rFonts w:ascii="Arial" w:hAnsi="Arial" w:cs="Arial"/>
          <w:bCs/>
          <w:sz w:val="20"/>
          <w:szCs w:val="20"/>
        </w:rPr>
        <w:t xml:space="preserve"> amount to misconduct if the facts are proven; and/or</w:t>
      </w:r>
    </w:p>
    <w:p w14:paraId="6EE0926A" w14:textId="77777777" w:rsidR="008D1F92" w:rsidRPr="008D1F92" w:rsidRDefault="008D1F92" w:rsidP="008D1F92">
      <w:pPr>
        <w:pStyle w:val="ListParagraph"/>
        <w:numPr>
          <w:ilvl w:val="0"/>
          <w:numId w:val="9"/>
        </w:numPr>
        <w:spacing w:after="120" w:line="280" w:lineRule="atLeast"/>
        <w:ind w:right="142"/>
        <w:rPr>
          <w:rFonts w:ascii="Arial" w:hAnsi="Arial" w:cs="Arial"/>
          <w:bCs/>
          <w:sz w:val="20"/>
          <w:szCs w:val="20"/>
        </w:rPr>
      </w:pPr>
      <w:r w:rsidRPr="008D1F92">
        <w:rPr>
          <w:rFonts w:ascii="Arial" w:hAnsi="Arial" w:cs="Arial"/>
          <w:bCs/>
          <w:sz w:val="20"/>
          <w:szCs w:val="20"/>
        </w:rPr>
        <w:t>whether there is a reasonable prospect of proving the matter giving rise to the complaint; and/or</w:t>
      </w:r>
    </w:p>
    <w:p w14:paraId="417EC2D5" w14:textId="17961A42" w:rsidR="008D1F92" w:rsidRPr="008D1F92" w:rsidRDefault="008D1F92" w:rsidP="008D1F92">
      <w:pPr>
        <w:pStyle w:val="ListParagraph"/>
        <w:numPr>
          <w:ilvl w:val="0"/>
          <w:numId w:val="9"/>
        </w:numPr>
        <w:spacing w:after="120" w:line="280" w:lineRule="atLeast"/>
        <w:ind w:right="142"/>
        <w:rPr>
          <w:rFonts w:ascii="Arial" w:hAnsi="Arial" w:cs="Arial"/>
          <w:bCs/>
          <w:sz w:val="20"/>
          <w:szCs w:val="20"/>
        </w:rPr>
      </w:pPr>
      <w:r w:rsidRPr="008D1F92">
        <w:rPr>
          <w:rFonts w:ascii="Arial" w:hAnsi="Arial" w:cs="Arial"/>
          <w:bCs/>
          <w:sz w:val="20"/>
          <w:szCs w:val="20"/>
        </w:rPr>
        <w:t xml:space="preserve">whether the matter giving rise to the complaint should be considered by another body and/or court before being reassessed. </w:t>
      </w:r>
      <w:r>
        <w:rPr>
          <w:rFonts w:ascii="Arial" w:hAnsi="Arial" w:cs="Arial"/>
          <w:bCs/>
          <w:sz w:val="20"/>
          <w:szCs w:val="20"/>
        </w:rPr>
        <w:t>In particular, i</w:t>
      </w:r>
      <w:r w:rsidRPr="008D1F92">
        <w:rPr>
          <w:rFonts w:ascii="Arial" w:hAnsi="Arial" w:cs="Arial"/>
          <w:bCs/>
          <w:sz w:val="20"/>
          <w:szCs w:val="20"/>
        </w:rPr>
        <w:t>f the matter you wish to complain about concerns allegations of criminal conduct, you should ask the police (or other relevant authority) to investigate it first.</w:t>
      </w:r>
    </w:p>
    <w:p w14:paraId="204DAEC8" w14:textId="4B1D7C81" w:rsidR="005532EA" w:rsidRDefault="005532EA" w:rsidP="00895710">
      <w:pPr>
        <w:spacing w:after="120" w:line="280" w:lineRule="atLeast"/>
        <w:ind w:right="142"/>
        <w:rPr>
          <w:rFonts w:ascii="Arial" w:hAnsi="Arial" w:cs="Arial"/>
          <w:b/>
          <w:sz w:val="20"/>
          <w:szCs w:val="20"/>
        </w:rPr>
      </w:pPr>
      <w:r w:rsidRPr="0041025D">
        <w:rPr>
          <w:rFonts w:ascii="Arial" w:hAnsi="Arial" w:cs="Arial"/>
          <w:b/>
          <w:sz w:val="20"/>
          <w:szCs w:val="20"/>
        </w:rPr>
        <w:t xml:space="preserve">Please note that we will send a copy of the </w:t>
      </w:r>
      <w:r w:rsidR="00C67F90">
        <w:rPr>
          <w:rFonts w:ascii="Arial" w:hAnsi="Arial" w:cs="Arial"/>
          <w:b/>
          <w:sz w:val="20"/>
          <w:szCs w:val="20"/>
        </w:rPr>
        <w:t>complaint</w:t>
      </w:r>
      <w:r w:rsidRPr="0041025D">
        <w:rPr>
          <w:rFonts w:ascii="Arial" w:hAnsi="Arial" w:cs="Arial"/>
          <w:b/>
          <w:sz w:val="20"/>
          <w:szCs w:val="20"/>
        </w:rPr>
        <w:t xml:space="preserve"> and any correspondence from you in relation to the investigation to the member concerned.</w:t>
      </w:r>
    </w:p>
    <w:p w14:paraId="5F36F4CA" w14:textId="3FFFA0B5" w:rsidR="00E96E50" w:rsidRPr="00895710" w:rsidRDefault="00E96E50" w:rsidP="00895710">
      <w:pPr>
        <w:spacing w:after="120" w:line="280" w:lineRule="atLeast"/>
        <w:ind w:right="142"/>
        <w:rPr>
          <w:rFonts w:ascii="Arial" w:hAnsi="Arial" w:cs="Arial"/>
          <w:sz w:val="20"/>
          <w:szCs w:val="20"/>
        </w:rPr>
      </w:pPr>
      <w:r w:rsidRPr="00895710">
        <w:rPr>
          <w:rFonts w:ascii="Arial" w:hAnsi="Arial" w:cs="Arial"/>
          <w:b/>
          <w:sz w:val="20"/>
          <w:szCs w:val="20"/>
        </w:rPr>
        <w:t>Under the Disciplinary Scheme you do not have a formal role and are not a party to the process</w:t>
      </w:r>
      <w:r w:rsidRPr="00895710">
        <w:rPr>
          <w:rFonts w:ascii="Arial" w:hAnsi="Arial" w:cs="Arial"/>
          <w:sz w:val="20"/>
          <w:szCs w:val="20"/>
        </w:rPr>
        <w:t xml:space="preserve">. When </w:t>
      </w:r>
      <w:r w:rsidR="00C67F90">
        <w:rPr>
          <w:rFonts w:ascii="Arial" w:hAnsi="Arial" w:cs="Arial"/>
          <w:sz w:val="20"/>
          <w:szCs w:val="20"/>
        </w:rPr>
        <w:t>a complaint</w:t>
      </w:r>
      <w:r w:rsidRPr="00895710">
        <w:rPr>
          <w:rFonts w:ascii="Arial" w:hAnsi="Arial" w:cs="Arial"/>
          <w:sz w:val="20"/>
          <w:szCs w:val="20"/>
        </w:rPr>
        <w:t xml:space="preserve"> is made about a Member, the </w:t>
      </w:r>
      <w:proofErr w:type="spellStart"/>
      <w:r w:rsidRPr="00895710">
        <w:rPr>
          <w:rFonts w:ascii="Arial" w:hAnsi="Arial" w:cs="Arial"/>
          <w:sz w:val="20"/>
          <w:szCs w:val="20"/>
        </w:rPr>
        <w:t>IFoA</w:t>
      </w:r>
      <w:proofErr w:type="spellEnd"/>
      <w:r w:rsidRPr="00895710">
        <w:rPr>
          <w:rFonts w:ascii="Arial" w:hAnsi="Arial" w:cs="Arial"/>
          <w:sz w:val="20"/>
          <w:szCs w:val="20"/>
        </w:rPr>
        <w:t xml:space="preserve"> takes over the </w:t>
      </w:r>
      <w:r w:rsidR="00C67F90">
        <w:rPr>
          <w:rFonts w:ascii="Arial" w:hAnsi="Arial" w:cs="Arial"/>
          <w:sz w:val="20"/>
          <w:szCs w:val="20"/>
        </w:rPr>
        <w:t>complaint</w:t>
      </w:r>
      <w:r w:rsidRPr="00895710">
        <w:rPr>
          <w:rFonts w:ascii="Arial" w:hAnsi="Arial" w:cs="Arial"/>
          <w:sz w:val="20"/>
          <w:szCs w:val="20"/>
        </w:rPr>
        <w:t xml:space="preserve"> and investigates it.  We may ask you to provide more details about the </w:t>
      </w:r>
      <w:r w:rsidR="00C67F90">
        <w:rPr>
          <w:rFonts w:ascii="Arial" w:hAnsi="Arial" w:cs="Arial"/>
          <w:sz w:val="20"/>
          <w:szCs w:val="20"/>
        </w:rPr>
        <w:t>complaint</w:t>
      </w:r>
      <w:r w:rsidRPr="00895710">
        <w:rPr>
          <w:rFonts w:ascii="Arial" w:hAnsi="Arial" w:cs="Arial"/>
          <w:sz w:val="20"/>
          <w:szCs w:val="20"/>
        </w:rPr>
        <w:t xml:space="preserve"> and relevant documentation in order to assist our investigation, however, it is up to us as to how to manage the investigation.   In making </w:t>
      </w:r>
      <w:r w:rsidR="00C67F90">
        <w:rPr>
          <w:rFonts w:ascii="Arial" w:hAnsi="Arial" w:cs="Arial"/>
          <w:sz w:val="20"/>
          <w:szCs w:val="20"/>
        </w:rPr>
        <w:t>a complaint</w:t>
      </w:r>
      <w:r w:rsidRPr="00895710">
        <w:rPr>
          <w:rFonts w:ascii="Arial" w:hAnsi="Arial" w:cs="Arial"/>
          <w:sz w:val="20"/>
          <w:szCs w:val="20"/>
        </w:rPr>
        <w:t xml:space="preserve"> against a Member you accept that the </w:t>
      </w:r>
      <w:proofErr w:type="spellStart"/>
      <w:r w:rsidRPr="00895710">
        <w:rPr>
          <w:rFonts w:ascii="Arial" w:hAnsi="Arial" w:cs="Arial"/>
          <w:sz w:val="20"/>
          <w:szCs w:val="20"/>
        </w:rPr>
        <w:t>IFoA</w:t>
      </w:r>
      <w:proofErr w:type="spellEnd"/>
      <w:r w:rsidRPr="00895710">
        <w:rPr>
          <w:rFonts w:ascii="Arial" w:hAnsi="Arial" w:cs="Arial"/>
          <w:sz w:val="20"/>
          <w:szCs w:val="20"/>
        </w:rPr>
        <w:t xml:space="preserve"> will decide how to best investigate the matter.</w:t>
      </w:r>
    </w:p>
    <w:p w14:paraId="5A59C3D2" w14:textId="77777777" w:rsidR="005532EA" w:rsidRPr="006A7539" w:rsidRDefault="005532EA" w:rsidP="006A7539">
      <w:pPr>
        <w:spacing w:after="120" w:line="260" w:lineRule="atLeast"/>
        <w:ind w:right="142"/>
        <w:rPr>
          <w:rFonts w:ascii="Arial" w:hAnsi="Arial" w:cs="Arial"/>
          <w:b/>
          <w:sz w:val="20"/>
          <w:szCs w:val="20"/>
        </w:rPr>
      </w:pPr>
      <w:r w:rsidRPr="006A7539">
        <w:rPr>
          <w:rFonts w:ascii="Arial" w:hAnsi="Arial" w:cs="Arial"/>
          <w:b/>
          <w:sz w:val="20"/>
          <w:szCs w:val="20"/>
        </w:rPr>
        <w:t>Please sign and date your completed form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678"/>
        <w:gridCol w:w="4677"/>
      </w:tblGrid>
      <w:tr w:rsidR="0041025D" w:rsidRPr="0041025D" w14:paraId="11CF5A30" w14:textId="77777777" w:rsidTr="0041025D">
        <w:trPr>
          <w:trHeight w:val="744"/>
        </w:trPr>
        <w:tc>
          <w:tcPr>
            <w:tcW w:w="959" w:type="dxa"/>
          </w:tcPr>
          <w:p w14:paraId="40BA3258" w14:textId="77777777" w:rsidR="0041025D" w:rsidRPr="0041025D" w:rsidRDefault="0041025D" w:rsidP="0041025D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Signed:</w:t>
            </w:r>
          </w:p>
        </w:tc>
        <w:tc>
          <w:tcPr>
            <w:tcW w:w="4678" w:type="dxa"/>
          </w:tcPr>
          <w:p w14:paraId="422A38C1" w14:textId="77777777" w:rsidR="0041025D" w:rsidRPr="0041025D" w:rsidRDefault="0041025D" w:rsidP="0041025D">
            <w:pPr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68D01555" w14:textId="77777777" w:rsidR="0041025D" w:rsidRPr="0041025D" w:rsidRDefault="0041025D" w:rsidP="0041025D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</w:tr>
      <w:tr w:rsidR="005532EA" w:rsidRPr="0041025D" w14:paraId="0C892F78" w14:textId="77777777" w:rsidTr="0041025D">
        <w:trPr>
          <w:trHeight w:val="340"/>
        </w:trPr>
        <w:tc>
          <w:tcPr>
            <w:tcW w:w="959" w:type="dxa"/>
          </w:tcPr>
          <w:p w14:paraId="5AC3A406" w14:textId="77777777" w:rsidR="005532EA" w:rsidRPr="0041025D" w:rsidRDefault="005532EA" w:rsidP="0041025D">
            <w:pPr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Dated:</w:t>
            </w:r>
          </w:p>
        </w:tc>
        <w:tc>
          <w:tcPr>
            <w:tcW w:w="9355" w:type="dxa"/>
            <w:gridSpan w:val="2"/>
          </w:tcPr>
          <w:p w14:paraId="1E786A0D" w14:textId="77777777" w:rsidR="005532EA" w:rsidRPr="0041025D" w:rsidRDefault="005532EA" w:rsidP="0041025D">
            <w:pPr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EED1A9" w14:textId="77777777" w:rsidR="00CD119A" w:rsidRDefault="00CD119A" w:rsidP="0041025D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302EA977" w14:textId="0D5BEB42" w:rsidR="008D1F92" w:rsidRPr="0041025D" w:rsidRDefault="008D1F92" w:rsidP="0041025D">
      <w:pPr>
        <w:spacing w:after="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end your completed form to: </w:t>
      </w:r>
      <w:hyperlink r:id="rId8" w:history="1">
        <w:r w:rsidRPr="002E71B2">
          <w:rPr>
            <w:rStyle w:val="Hyperlink"/>
            <w:rFonts w:ascii="Arial" w:hAnsi="Arial" w:cs="Arial"/>
            <w:sz w:val="20"/>
            <w:szCs w:val="20"/>
          </w:rPr>
          <w:t>disciplinary.enquiries@actuaries.org.uk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261EB86" w14:textId="77777777" w:rsidR="005532EA" w:rsidRPr="0041025D" w:rsidRDefault="005532EA" w:rsidP="008D1F92">
      <w:pPr>
        <w:spacing w:after="0" w:line="14" w:lineRule="exact"/>
        <w:rPr>
          <w:rFonts w:ascii="Arial" w:hAnsi="Arial" w:cs="Arial"/>
          <w:sz w:val="20"/>
          <w:szCs w:val="20"/>
        </w:rPr>
      </w:pPr>
    </w:p>
    <w:sectPr w:rsidR="005532EA" w:rsidRPr="0041025D" w:rsidSect="0091467E">
      <w:headerReference w:type="default" r:id="rId9"/>
      <w:footerReference w:type="default" r:id="rId10"/>
      <w:headerReference w:type="first" r:id="rId11"/>
      <w:pgSz w:w="11907" w:h="16840" w:code="9"/>
      <w:pgMar w:top="851" w:right="851" w:bottom="851" w:left="851" w:header="857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20DA" w14:textId="77777777" w:rsidR="004B2E9F" w:rsidRDefault="004B2E9F" w:rsidP="004B2214">
      <w:pPr>
        <w:spacing w:after="0" w:line="240" w:lineRule="auto"/>
      </w:pPr>
      <w:r>
        <w:separator/>
      </w:r>
    </w:p>
  </w:endnote>
  <w:endnote w:type="continuationSeparator" w:id="0">
    <w:p w14:paraId="4D46861A" w14:textId="77777777" w:rsidR="004B2E9F" w:rsidRDefault="004B2E9F" w:rsidP="004B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11D9" w14:textId="77777777" w:rsidR="004B2E9F" w:rsidRDefault="006555B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A7D09" wp14:editId="13CB9C30">
              <wp:simplePos x="0" y="0"/>
              <wp:positionH relativeFrom="column">
                <wp:posOffset>5988050</wp:posOffset>
              </wp:positionH>
              <wp:positionV relativeFrom="paragraph">
                <wp:posOffset>235585</wp:posOffset>
              </wp:positionV>
              <wp:extent cx="796925" cy="25527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E4DD5" w14:textId="77777777" w:rsidR="004B2E9F" w:rsidRPr="0041025D" w:rsidRDefault="004B2E9F" w:rsidP="0091467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1025D">
                            <w:rPr>
                              <w:sz w:val="20"/>
                            </w:rPr>
                            <w:t xml:space="preserve">Page </w:t>
                          </w:r>
                          <w:r w:rsidR="00760D7A" w:rsidRPr="0041025D">
                            <w:rPr>
                              <w:sz w:val="20"/>
                            </w:rPr>
                            <w:fldChar w:fldCharType="begin"/>
                          </w:r>
                          <w:r w:rsidRPr="0041025D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760D7A" w:rsidRPr="0041025D">
                            <w:rPr>
                              <w:sz w:val="20"/>
                            </w:rPr>
                            <w:fldChar w:fldCharType="separate"/>
                          </w:r>
                          <w:r w:rsidR="00DB3CC2">
                            <w:rPr>
                              <w:noProof/>
                              <w:sz w:val="20"/>
                            </w:rPr>
                            <w:t>3</w:t>
                          </w:r>
                          <w:r w:rsidR="00760D7A" w:rsidRPr="0041025D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7D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1.5pt;margin-top:18.55pt;width:62.7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" stroked="f">
              <v:textbox>
                <w:txbxContent>
                  <w:p w14:paraId="36EE4DD5" w14:textId="77777777" w:rsidR="004B2E9F" w:rsidRPr="0041025D" w:rsidRDefault="004B2E9F" w:rsidP="0091467E">
                    <w:pPr>
                      <w:jc w:val="center"/>
                      <w:rPr>
                        <w:sz w:val="20"/>
                      </w:rPr>
                    </w:pPr>
                    <w:r w:rsidRPr="0041025D">
                      <w:rPr>
                        <w:sz w:val="20"/>
                      </w:rPr>
                      <w:t xml:space="preserve">Page </w:t>
                    </w:r>
                    <w:r w:rsidR="00760D7A" w:rsidRPr="0041025D">
                      <w:rPr>
                        <w:sz w:val="20"/>
                      </w:rPr>
                      <w:fldChar w:fldCharType="begin"/>
                    </w:r>
                    <w:r w:rsidRPr="0041025D">
                      <w:rPr>
                        <w:sz w:val="20"/>
                      </w:rPr>
                      <w:instrText xml:space="preserve"> PAGE   \* MERGEFORMAT </w:instrText>
                    </w:r>
                    <w:r w:rsidR="00760D7A" w:rsidRPr="0041025D">
                      <w:rPr>
                        <w:sz w:val="20"/>
                      </w:rPr>
                      <w:fldChar w:fldCharType="separate"/>
                    </w:r>
                    <w:r w:rsidR="00DB3CC2">
                      <w:rPr>
                        <w:noProof/>
                        <w:sz w:val="20"/>
                      </w:rPr>
                      <w:t>3</w:t>
                    </w:r>
                    <w:r w:rsidR="00760D7A" w:rsidRPr="0041025D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338FB8" wp14:editId="261D34C0">
              <wp:simplePos x="0" y="0"/>
              <wp:positionH relativeFrom="column">
                <wp:posOffset>-9525</wp:posOffset>
              </wp:positionH>
              <wp:positionV relativeFrom="paragraph">
                <wp:posOffset>155575</wp:posOffset>
              </wp:positionV>
              <wp:extent cx="6480175" cy="0"/>
              <wp:effectExtent l="19050" t="12700" r="15875" b="158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D3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25pt;width:510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" strokecolor="black [3213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9925" w14:textId="77777777" w:rsidR="004B2E9F" w:rsidRDefault="004B2E9F" w:rsidP="004B2214">
      <w:pPr>
        <w:spacing w:after="0" w:line="240" w:lineRule="auto"/>
      </w:pPr>
      <w:r>
        <w:separator/>
      </w:r>
    </w:p>
  </w:footnote>
  <w:footnote w:type="continuationSeparator" w:id="0">
    <w:p w14:paraId="65F8EB2F" w14:textId="77777777" w:rsidR="004B2E9F" w:rsidRDefault="004B2E9F" w:rsidP="004B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E910" w14:textId="77777777" w:rsidR="004B2E9F" w:rsidRDefault="004B2E9F" w:rsidP="008F2655">
    <w:pPr>
      <w:pStyle w:val="Header"/>
      <w:spacing w:after="283"/>
    </w:pPr>
    <w:r w:rsidRPr="005178EE">
      <w:rPr>
        <w:noProof/>
        <w:lang w:val="en-GB" w:eastAsia="en-GB"/>
      </w:rPr>
      <w:drawing>
        <wp:inline distT="0" distB="0" distL="0" distR="0" wp14:anchorId="4798836E" wp14:editId="40F6DF8A">
          <wp:extent cx="1260000" cy="513644"/>
          <wp:effectExtent l="19050" t="0" r="0" b="0"/>
          <wp:docPr id="3" name="Picture 1" descr="S:\Brand 2013\Crest\IFoA_logo_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rand 2013\Crest\IFoA_logo_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13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500F" w14:textId="77777777" w:rsidR="004B2E9F" w:rsidRDefault="004B2E9F">
    <w:pPr>
      <w:pStyle w:val="Header"/>
    </w:pPr>
    <w:r w:rsidRPr="007D749B">
      <w:rPr>
        <w:noProof/>
        <w:lang w:val="en-GB" w:eastAsia="en-GB"/>
      </w:rPr>
      <w:drawing>
        <wp:inline distT="0" distB="0" distL="0" distR="0" wp14:anchorId="497D7859" wp14:editId="6D7EDCEC">
          <wp:extent cx="1260000" cy="513644"/>
          <wp:effectExtent l="19050" t="0" r="0" b="0"/>
          <wp:docPr id="4" name="Picture 1" descr="S:\Brand 2013\Crest\IFoA_logo_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rand 2013\Crest\IFoA_logo_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13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F63E7E" w14:textId="77777777" w:rsidR="004B2E9F" w:rsidRDefault="004B2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77E7"/>
    <w:multiLevelType w:val="hybridMultilevel"/>
    <w:tmpl w:val="5EBCBD24"/>
    <w:lvl w:ilvl="0" w:tplc="3920D6A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46BBA"/>
    <w:multiLevelType w:val="hybridMultilevel"/>
    <w:tmpl w:val="207CA97A"/>
    <w:lvl w:ilvl="0" w:tplc="3920D6A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2B101E"/>
    <w:multiLevelType w:val="hybridMultilevel"/>
    <w:tmpl w:val="24CAC940"/>
    <w:lvl w:ilvl="0" w:tplc="3920D6A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E7222"/>
    <w:multiLevelType w:val="hybridMultilevel"/>
    <w:tmpl w:val="3F20F8F8"/>
    <w:lvl w:ilvl="0" w:tplc="CEAC2804">
      <w:start w:val="1"/>
      <w:numFmt w:val="bullet"/>
      <w:pStyle w:val="Bodycop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E5F4D"/>
    <w:multiLevelType w:val="hybridMultilevel"/>
    <w:tmpl w:val="BA001186"/>
    <w:lvl w:ilvl="0" w:tplc="BD4CBEE2">
      <w:start w:val="1"/>
      <w:numFmt w:val="bullet"/>
      <w:pStyle w:val="Bodycopy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81AFA"/>
    <w:multiLevelType w:val="hybridMultilevel"/>
    <w:tmpl w:val="F0E2AF10"/>
    <w:lvl w:ilvl="0" w:tplc="9A0AF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D5029"/>
    <w:multiLevelType w:val="hybridMultilevel"/>
    <w:tmpl w:val="077C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C765B"/>
    <w:multiLevelType w:val="hybridMultilevel"/>
    <w:tmpl w:val="A23ECB1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FC6C66"/>
    <w:multiLevelType w:val="hybridMultilevel"/>
    <w:tmpl w:val="C90E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864345">
    <w:abstractNumId w:val="6"/>
  </w:num>
  <w:num w:numId="2" w16cid:durableId="1076438583">
    <w:abstractNumId w:val="0"/>
  </w:num>
  <w:num w:numId="3" w16cid:durableId="378865111">
    <w:abstractNumId w:val="1"/>
  </w:num>
  <w:num w:numId="4" w16cid:durableId="1249582821">
    <w:abstractNumId w:val="2"/>
  </w:num>
  <w:num w:numId="5" w16cid:durableId="1219197259">
    <w:abstractNumId w:val="3"/>
  </w:num>
  <w:num w:numId="6" w16cid:durableId="1566453365">
    <w:abstractNumId w:val="4"/>
  </w:num>
  <w:num w:numId="7" w16cid:durableId="2086879994">
    <w:abstractNumId w:val="5"/>
  </w:num>
  <w:num w:numId="8" w16cid:durableId="689143599">
    <w:abstractNumId w:val="7"/>
  </w:num>
  <w:num w:numId="9" w16cid:durableId="1450970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8F7"/>
    <w:rsid w:val="0002226A"/>
    <w:rsid w:val="00023D19"/>
    <w:rsid w:val="00053280"/>
    <w:rsid w:val="00087F46"/>
    <w:rsid w:val="000C3E4D"/>
    <w:rsid w:val="000F0E2D"/>
    <w:rsid w:val="00120D12"/>
    <w:rsid w:val="001771AE"/>
    <w:rsid w:val="00196E49"/>
    <w:rsid w:val="001F2392"/>
    <w:rsid w:val="001F5277"/>
    <w:rsid w:val="00202803"/>
    <w:rsid w:val="00227795"/>
    <w:rsid w:val="00253CEF"/>
    <w:rsid w:val="00266F04"/>
    <w:rsid w:val="002C68E2"/>
    <w:rsid w:val="002C7D8B"/>
    <w:rsid w:val="00346E6A"/>
    <w:rsid w:val="00350795"/>
    <w:rsid w:val="003546CC"/>
    <w:rsid w:val="00375F91"/>
    <w:rsid w:val="00382C95"/>
    <w:rsid w:val="003A08C0"/>
    <w:rsid w:val="003B4B08"/>
    <w:rsid w:val="003C45BD"/>
    <w:rsid w:val="003C6842"/>
    <w:rsid w:val="003D3DA6"/>
    <w:rsid w:val="0040229B"/>
    <w:rsid w:val="00406B4D"/>
    <w:rsid w:val="0041025D"/>
    <w:rsid w:val="004326AE"/>
    <w:rsid w:val="004712F9"/>
    <w:rsid w:val="004A6D67"/>
    <w:rsid w:val="004B2214"/>
    <w:rsid w:val="004B2E9F"/>
    <w:rsid w:val="004C749E"/>
    <w:rsid w:val="004F40B6"/>
    <w:rsid w:val="00501831"/>
    <w:rsid w:val="005178EE"/>
    <w:rsid w:val="00524931"/>
    <w:rsid w:val="005272FD"/>
    <w:rsid w:val="00536B65"/>
    <w:rsid w:val="005532EA"/>
    <w:rsid w:val="00560F71"/>
    <w:rsid w:val="00566B97"/>
    <w:rsid w:val="00597100"/>
    <w:rsid w:val="005C0212"/>
    <w:rsid w:val="005D17DF"/>
    <w:rsid w:val="006555BE"/>
    <w:rsid w:val="00677F9E"/>
    <w:rsid w:val="00690164"/>
    <w:rsid w:val="006A7539"/>
    <w:rsid w:val="006C1DF0"/>
    <w:rsid w:val="006E0FDF"/>
    <w:rsid w:val="00702780"/>
    <w:rsid w:val="00705EF7"/>
    <w:rsid w:val="00715BA7"/>
    <w:rsid w:val="007448F7"/>
    <w:rsid w:val="00760D7A"/>
    <w:rsid w:val="007777C8"/>
    <w:rsid w:val="00792CBC"/>
    <w:rsid w:val="0079481E"/>
    <w:rsid w:val="007D0843"/>
    <w:rsid w:val="007D749B"/>
    <w:rsid w:val="007E2E28"/>
    <w:rsid w:val="008140C5"/>
    <w:rsid w:val="00842542"/>
    <w:rsid w:val="00846A0F"/>
    <w:rsid w:val="00895710"/>
    <w:rsid w:val="008B2D71"/>
    <w:rsid w:val="008B5CB9"/>
    <w:rsid w:val="008B79A1"/>
    <w:rsid w:val="008C7ADD"/>
    <w:rsid w:val="008D1F92"/>
    <w:rsid w:val="008E4691"/>
    <w:rsid w:val="008F2655"/>
    <w:rsid w:val="00903E79"/>
    <w:rsid w:val="00913189"/>
    <w:rsid w:val="009143BC"/>
    <w:rsid w:val="0091467E"/>
    <w:rsid w:val="009324BA"/>
    <w:rsid w:val="00953400"/>
    <w:rsid w:val="00957192"/>
    <w:rsid w:val="009927CA"/>
    <w:rsid w:val="009B43F1"/>
    <w:rsid w:val="009B660E"/>
    <w:rsid w:val="009C4609"/>
    <w:rsid w:val="009D29C4"/>
    <w:rsid w:val="009D51B0"/>
    <w:rsid w:val="009F4E04"/>
    <w:rsid w:val="00A31973"/>
    <w:rsid w:val="00A36C8A"/>
    <w:rsid w:val="00A444EC"/>
    <w:rsid w:val="00A46214"/>
    <w:rsid w:val="00A56E16"/>
    <w:rsid w:val="00A70A73"/>
    <w:rsid w:val="00A71A1B"/>
    <w:rsid w:val="00A92D57"/>
    <w:rsid w:val="00AC5318"/>
    <w:rsid w:val="00AC6930"/>
    <w:rsid w:val="00AC7063"/>
    <w:rsid w:val="00AF381C"/>
    <w:rsid w:val="00B06B00"/>
    <w:rsid w:val="00B32C7C"/>
    <w:rsid w:val="00B345FD"/>
    <w:rsid w:val="00B447F5"/>
    <w:rsid w:val="00B61FCB"/>
    <w:rsid w:val="00B771E2"/>
    <w:rsid w:val="00BA764B"/>
    <w:rsid w:val="00BC3BA5"/>
    <w:rsid w:val="00BD5544"/>
    <w:rsid w:val="00BE1010"/>
    <w:rsid w:val="00C03F8B"/>
    <w:rsid w:val="00C12261"/>
    <w:rsid w:val="00C1657B"/>
    <w:rsid w:val="00C20C1D"/>
    <w:rsid w:val="00C55379"/>
    <w:rsid w:val="00C573F3"/>
    <w:rsid w:val="00C67F90"/>
    <w:rsid w:val="00CC2C68"/>
    <w:rsid w:val="00CD119A"/>
    <w:rsid w:val="00CD4AE5"/>
    <w:rsid w:val="00D10456"/>
    <w:rsid w:val="00D31DB5"/>
    <w:rsid w:val="00D33137"/>
    <w:rsid w:val="00D51C8C"/>
    <w:rsid w:val="00D665F5"/>
    <w:rsid w:val="00D6767D"/>
    <w:rsid w:val="00D71C21"/>
    <w:rsid w:val="00D85691"/>
    <w:rsid w:val="00D96D2C"/>
    <w:rsid w:val="00DA2096"/>
    <w:rsid w:val="00DB3CC2"/>
    <w:rsid w:val="00DF3DCA"/>
    <w:rsid w:val="00E03445"/>
    <w:rsid w:val="00E24C3E"/>
    <w:rsid w:val="00E24D0E"/>
    <w:rsid w:val="00E36E1E"/>
    <w:rsid w:val="00E41EDC"/>
    <w:rsid w:val="00E62776"/>
    <w:rsid w:val="00E70DCC"/>
    <w:rsid w:val="00E7149E"/>
    <w:rsid w:val="00E83170"/>
    <w:rsid w:val="00E965B7"/>
    <w:rsid w:val="00E96E50"/>
    <w:rsid w:val="00EB669D"/>
    <w:rsid w:val="00ED14A1"/>
    <w:rsid w:val="00EF285C"/>
    <w:rsid w:val="00F208DE"/>
    <w:rsid w:val="00F21180"/>
    <w:rsid w:val="00F23639"/>
    <w:rsid w:val="00F41F9C"/>
    <w:rsid w:val="00F734DA"/>
    <w:rsid w:val="00F77095"/>
    <w:rsid w:val="00F8585A"/>
    <w:rsid w:val="00FE50C9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9C0AC4"/>
  <w15:docId w15:val="{2313677C-56A2-452A-A104-21557C9D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7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214"/>
  </w:style>
  <w:style w:type="paragraph" w:styleId="Heading1">
    <w:name w:val="heading 1"/>
    <w:next w:val="Normal"/>
    <w:link w:val="Heading1Char"/>
    <w:uiPriority w:val="9"/>
    <w:qFormat/>
    <w:rsid w:val="00E83170"/>
    <w:pPr>
      <w:keepNext/>
      <w:keepLines/>
      <w:spacing w:after="0" w:line="500" w:lineRule="exac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E83170"/>
    <w:pPr>
      <w:keepNext/>
      <w:keepLines/>
      <w:spacing w:after="0" w:line="340" w:lineRule="exac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272FD"/>
    <w:pPr>
      <w:keepNext/>
      <w:keepLines/>
      <w:spacing w:after="0" w:line="34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BE1010"/>
    <w:pPr>
      <w:keepNext/>
      <w:keepLines/>
      <w:spacing w:before="227" w:after="57" w:line="240" w:lineRule="exac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14"/>
  </w:style>
  <w:style w:type="paragraph" w:styleId="Footer">
    <w:name w:val="footer"/>
    <w:basedOn w:val="Normal"/>
    <w:link w:val="FooterChar"/>
    <w:uiPriority w:val="99"/>
    <w:unhideWhenUsed/>
    <w:rsid w:val="004B2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14"/>
  </w:style>
  <w:style w:type="table" w:styleId="TableGrid">
    <w:name w:val="Table Grid"/>
    <w:basedOn w:val="TableNormal"/>
    <w:uiPriority w:val="59"/>
    <w:rsid w:val="004B2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Questionairetextbold">
    <w:name w:val="Questionaire_text_bold"/>
    <w:basedOn w:val="Normal"/>
    <w:qFormat/>
    <w:rsid w:val="002C68E2"/>
    <w:pPr>
      <w:spacing w:after="0" w:line="230" w:lineRule="exact"/>
    </w:pPr>
    <w:rPr>
      <w:rFonts w:ascii="Arial" w:hAnsi="Arial" w:cs="Times New Roman"/>
      <w:b/>
      <w:noProof/>
      <w:color w:val="000000" w:themeColor="text1"/>
      <w:sz w:val="19"/>
      <w:szCs w:val="17"/>
    </w:rPr>
  </w:style>
  <w:style w:type="paragraph" w:customStyle="1" w:styleId="Questionairetext">
    <w:name w:val="Questionaire_text"/>
    <w:basedOn w:val="Normal"/>
    <w:qFormat/>
    <w:rsid w:val="002C68E2"/>
    <w:pPr>
      <w:spacing w:after="0" w:line="230" w:lineRule="exact"/>
    </w:pPr>
    <w:rPr>
      <w:rFonts w:ascii="Arial" w:hAnsi="Arial" w:cs="Times New Roman"/>
      <w:noProof/>
      <w:color w:val="000000" w:themeColor="text1"/>
      <w:sz w:val="19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E83170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170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Pullouttext">
    <w:name w:val="Pull out text"/>
    <w:qFormat/>
    <w:rsid w:val="002C68E2"/>
    <w:pPr>
      <w:spacing w:after="0" w:line="250" w:lineRule="exact"/>
    </w:pPr>
    <w:rPr>
      <w:b/>
      <w:i/>
      <w:color w:val="000000" w:themeColor="text1"/>
      <w:sz w:val="19"/>
    </w:rPr>
  </w:style>
  <w:style w:type="paragraph" w:customStyle="1" w:styleId="Bodycopybullet">
    <w:name w:val="Body copy bullet"/>
    <w:qFormat/>
    <w:rsid w:val="002C68E2"/>
    <w:pPr>
      <w:numPr>
        <w:numId w:val="5"/>
      </w:numPr>
      <w:spacing w:after="0" w:line="250" w:lineRule="exact"/>
      <w:ind w:left="284" w:hanging="284"/>
    </w:pPr>
    <w:rPr>
      <w:color w:val="000000" w:themeColor="text1"/>
      <w:sz w:val="19"/>
    </w:rPr>
  </w:style>
  <w:style w:type="paragraph" w:customStyle="1" w:styleId="Tableheading">
    <w:name w:val="Table heading"/>
    <w:qFormat/>
    <w:rsid w:val="002C68E2"/>
    <w:pPr>
      <w:spacing w:after="0" w:line="240" w:lineRule="exact"/>
    </w:pPr>
    <w:rPr>
      <w:rFonts w:ascii="Arial" w:hAnsi="Arial" w:cs="Times New Roman"/>
      <w:b/>
      <w:noProof/>
      <w:color w:val="FFFFFF" w:themeColor="background1"/>
      <w:sz w:val="18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5272FD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customStyle="1" w:styleId="Bodycopy">
    <w:name w:val="Body copy"/>
    <w:qFormat/>
    <w:rsid w:val="002C68E2"/>
    <w:pPr>
      <w:spacing w:after="113" w:line="250" w:lineRule="exact"/>
    </w:pPr>
    <w:rPr>
      <w:color w:val="000000" w:themeColor="text1"/>
      <w:sz w:val="19"/>
      <w:szCs w:val="18"/>
    </w:rPr>
  </w:style>
  <w:style w:type="paragraph" w:customStyle="1" w:styleId="Bodycopybulletlast">
    <w:name w:val="Body copy bullet_last"/>
    <w:qFormat/>
    <w:rsid w:val="002C68E2"/>
    <w:pPr>
      <w:numPr>
        <w:numId w:val="6"/>
      </w:numPr>
      <w:spacing w:after="113" w:line="250" w:lineRule="exact"/>
      <w:ind w:left="284" w:hanging="284"/>
    </w:pPr>
    <w:rPr>
      <w:color w:val="000000" w:themeColor="text1"/>
      <w:sz w:val="19"/>
    </w:rPr>
  </w:style>
  <w:style w:type="paragraph" w:customStyle="1" w:styleId="Bodycopybold">
    <w:name w:val="Body copy_bold"/>
    <w:basedOn w:val="Bodycopy"/>
    <w:qFormat/>
    <w:rsid w:val="00BE1010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BE1010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7E2E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28"/>
    <w:rPr>
      <w:rFonts w:ascii="Tahoma" w:hAnsi="Tahoma" w:cs="Tahoma"/>
      <w:sz w:val="16"/>
      <w:szCs w:val="16"/>
    </w:rPr>
  </w:style>
  <w:style w:type="paragraph" w:customStyle="1" w:styleId="Footnote">
    <w:name w:val="Footnote"/>
    <w:qFormat/>
    <w:rsid w:val="00E36E1E"/>
    <w:pPr>
      <w:spacing w:after="0" w:line="200" w:lineRule="exact"/>
    </w:pPr>
    <w:rPr>
      <w:i/>
      <w:color w:val="000000" w:themeColor="text1"/>
      <w:sz w:val="16"/>
    </w:rPr>
  </w:style>
  <w:style w:type="paragraph" w:styleId="ListParagraph">
    <w:name w:val="List Paragraph"/>
    <w:aliases w:val="Bullet list Paragraph"/>
    <w:basedOn w:val="Normal"/>
    <w:uiPriority w:val="34"/>
    <w:qFormat/>
    <w:rsid w:val="00410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E50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E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226A"/>
    <w:rPr>
      <w:color w:val="EE34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iplinary.enquiries@actuarie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P_colour_theme">
  <a:themeElements>
    <a:clrScheme name="AP_colour_them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1D82F"/>
      </a:accent1>
      <a:accent2>
        <a:srgbClr val="415968"/>
      </a:accent2>
      <a:accent3>
        <a:srgbClr val="B9C7D4"/>
      </a:accent3>
      <a:accent4>
        <a:srgbClr val="008AB0"/>
      </a:accent4>
      <a:accent5>
        <a:srgbClr val="78A22F"/>
      </a:accent5>
      <a:accent6>
        <a:srgbClr val="7581BF"/>
      </a:accent6>
      <a:hlink>
        <a:srgbClr val="EE3424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FA208-2621-4D75-B7EF-4E82950E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5</Words>
  <Characters>3666</Characters>
  <Application>Microsoft Office Word</Application>
  <DocSecurity>0</DocSecurity>
  <Lines>7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oA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b</dc:creator>
  <cp:lastModifiedBy>Jenny Higgins</cp:lastModifiedBy>
  <cp:revision>5</cp:revision>
  <cp:lastPrinted>2013-04-16T14:05:00Z</cp:lastPrinted>
  <dcterms:created xsi:type="dcterms:W3CDTF">2023-07-25T13:59:00Z</dcterms:created>
  <dcterms:modified xsi:type="dcterms:W3CDTF">2023-07-31T12:21:00Z</dcterms:modified>
</cp:coreProperties>
</file>